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8B3" w14:textId="77777777" w:rsidR="000B66D8" w:rsidRPr="0076665F" w:rsidRDefault="000B66D8" w:rsidP="000B66D8">
      <w:pPr>
        <w:rPr>
          <w:b/>
          <w:bCs/>
          <w:sz w:val="28"/>
          <w:szCs w:val="28"/>
          <w:lang w:val="en-GB"/>
        </w:rPr>
      </w:pPr>
      <w:r w:rsidRPr="0076665F">
        <w:rPr>
          <w:b/>
          <w:bCs/>
          <w:sz w:val="28"/>
          <w:szCs w:val="28"/>
          <w:lang w:val="en-GB"/>
        </w:rPr>
        <w:t>Cover page</w:t>
      </w:r>
    </w:p>
    <w:p w14:paraId="02925278" w14:textId="77777777" w:rsidR="000B66D8" w:rsidRPr="00B07C97" w:rsidRDefault="000B66D8" w:rsidP="000B66D8">
      <w:pPr>
        <w:rPr>
          <w:b/>
          <w:bCs/>
          <w:sz w:val="28"/>
          <w:szCs w:val="28"/>
          <w:lang w:val="en-GB"/>
        </w:rPr>
      </w:pPr>
    </w:p>
    <w:p w14:paraId="42726763" w14:textId="77777777" w:rsidR="000B66D8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[Title page]</w:t>
      </w:r>
    </w:p>
    <w:p w14:paraId="39F517BC" w14:textId="77777777" w:rsidR="000B66D8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Name:</w:t>
      </w:r>
    </w:p>
    <w:p w14:paraId="0A9C5ED1" w14:textId="77777777" w:rsidR="000B66D8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Student number:</w:t>
      </w:r>
    </w:p>
    <w:p w14:paraId="2BEE3166" w14:textId="77777777" w:rsidR="000B66D8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Subject:</w:t>
      </w:r>
    </w:p>
    <w:p w14:paraId="6BE9D5BE" w14:textId="77777777" w:rsidR="000B66D8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Teacher 1:</w:t>
      </w:r>
    </w:p>
    <w:p w14:paraId="04B9C300" w14:textId="77777777" w:rsidR="000B66D8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Teacher 2:</w:t>
      </w:r>
    </w:p>
    <w:p w14:paraId="0A7DB5F3" w14:textId="657A9CE8" w:rsidR="002C2F19" w:rsidRPr="00345F31" w:rsidRDefault="000B66D8" w:rsidP="00345F31">
      <w:pPr>
        <w:pStyle w:val="Norma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424"/>
          <w:sz w:val="21"/>
          <w:szCs w:val="21"/>
          <w:lang w:val="en-GB"/>
        </w:rPr>
      </w:pPr>
      <w:r w:rsidRPr="00345F31">
        <w:rPr>
          <w:rFonts w:ascii="Segoe UI" w:hAnsi="Segoe UI" w:cs="Segoe UI"/>
          <w:color w:val="242424"/>
          <w:sz w:val="21"/>
          <w:szCs w:val="21"/>
          <w:lang w:val="en-GB"/>
        </w:rPr>
        <w:t>Date:</w:t>
      </w:r>
    </w:p>
    <w:p w14:paraId="7EAF39AD" w14:textId="77777777" w:rsidR="000F1712" w:rsidRPr="00B07C97" w:rsidRDefault="000F1712">
      <w:pPr>
        <w:rPr>
          <w:b/>
          <w:bCs/>
          <w:sz w:val="28"/>
          <w:szCs w:val="28"/>
          <w:lang w:val="en-GB"/>
        </w:rPr>
      </w:pPr>
    </w:p>
    <w:p w14:paraId="1B209D70" w14:textId="77777777" w:rsidR="000F1712" w:rsidRPr="00B07C97" w:rsidRDefault="000F1712">
      <w:pPr>
        <w:rPr>
          <w:b/>
          <w:bCs/>
          <w:sz w:val="28"/>
          <w:szCs w:val="28"/>
          <w:lang w:val="en-GB"/>
        </w:rPr>
      </w:pPr>
    </w:p>
    <w:p w14:paraId="5A7E795E" w14:textId="6516A5B1" w:rsidR="000F1712" w:rsidRPr="00B07C97" w:rsidRDefault="000F1712">
      <w:pPr>
        <w:rPr>
          <w:b/>
          <w:bCs/>
          <w:sz w:val="28"/>
          <w:szCs w:val="28"/>
          <w:lang w:val="en-GB"/>
        </w:rPr>
      </w:pPr>
    </w:p>
    <w:p w14:paraId="269075AA" w14:textId="77777777" w:rsidR="000F1712" w:rsidRPr="00B07C97" w:rsidRDefault="000F1712">
      <w:pPr>
        <w:rPr>
          <w:b/>
          <w:bCs/>
          <w:sz w:val="28"/>
          <w:szCs w:val="28"/>
          <w:lang w:val="en-GB"/>
        </w:rPr>
      </w:pPr>
    </w:p>
    <w:p w14:paraId="5BA5A303" w14:textId="77777777" w:rsidR="000F1712" w:rsidRPr="00B07C97" w:rsidRDefault="000F1712">
      <w:pPr>
        <w:rPr>
          <w:b/>
          <w:bCs/>
          <w:sz w:val="28"/>
          <w:szCs w:val="28"/>
          <w:lang w:val="en-GB"/>
        </w:rPr>
      </w:pPr>
    </w:p>
    <w:p w14:paraId="436376A0" w14:textId="77777777" w:rsidR="000F1712" w:rsidRPr="00B07C97" w:rsidRDefault="000F1712">
      <w:pPr>
        <w:rPr>
          <w:b/>
          <w:bCs/>
          <w:sz w:val="28"/>
          <w:szCs w:val="28"/>
          <w:lang w:val="en-GB"/>
        </w:rPr>
      </w:pPr>
    </w:p>
    <w:p w14:paraId="18E0A226" w14:textId="77777777" w:rsidR="00EE2DBA" w:rsidRPr="00B07C97" w:rsidRDefault="00EE2DBA">
      <w:pPr>
        <w:rPr>
          <w:b/>
          <w:bCs/>
          <w:sz w:val="28"/>
          <w:szCs w:val="28"/>
          <w:lang w:val="en-GB"/>
        </w:rPr>
      </w:pPr>
      <w:r w:rsidRPr="00B07C97">
        <w:rPr>
          <w:b/>
          <w:bCs/>
          <w:sz w:val="28"/>
          <w:szCs w:val="28"/>
          <w:lang w:val="en-GB"/>
        </w:rPr>
        <w:br w:type="page"/>
      </w:r>
    </w:p>
    <w:p w14:paraId="01F712D3" w14:textId="25855661" w:rsidR="001E0795" w:rsidRPr="00B07C97" w:rsidRDefault="00136D1C">
      <w:pPr>
        <w:rPr>
          <w:b/>
          <w:bCs/>
          <w:sz w:val="28"/>
          <w:szCs w:val="28"/>
          <w:lang w:val="en-GB"/>
        </w:rPr>
      </w:pPr>
      <w:r w:rsidRPr="00B07C97">
        <w:rPr>
          <w:b/>
          <w:bCs/>
          <w:sz w:val="28"/>
          <w:szCs w:val="28"/>
          <w:lang w:val="en-GB"/>
        </w:rPr>
        <w:lastRenderedPageBreak/>
        <w:t>Preface</w:t>
      </w:r>
    </w:p>
    <w:p w14:paraId="67D9268B" w14:textId="77777777" w:rsidR="00CC7C94" w:rsidRPr="00B07C97" w:rsidRDefault="00CC7C94">
      <w:pPr>
        <w:rPr>
          <w:lang w:val="en-GB"/>
        </w:rPr>
      </w:pPr>
    </w:p>
    <w:p w14:paraId="0F7220F3" w14:textId="1BEA82A7" w:rsidR="00DF733E" w:rsidRPr="00B07C97" w:rsidRDefault="00136D1C">
      <w:pPr>
        <w:rPr>
          <w:lang w:val="en-GB"/>
        </w:rPr>
      </w:pPr>
      <w:r w:rsidRPr="00B07C97">
        <w:rPr>
          <w:lang w:val="en-GB"/>
        </w:rPr>
        <w:t>[This is where you write a short preface. Give a brief introduction of your dossier, go into your personal experiences with Basecamp and possibly a thank you to those who helped or supported you during your studies. End with your name and date. Write in a personal but professional style]</w:t>
      </w:r>
    </w:p>
    <w:p w14:paraId="087647B2" w14:textId="77777777" w:rsidR="00DF733E" w:rsidRPr="00B07C97" w:rsidRDefault="00DF733E">
      <w:pPr>
        <w:rPr>
          <w:lang w:val="en-GB"/>
        </w:rPr>
      </w:pPr>
    </w:p>
    <w:p w14:paraId="3F6A86F3" w14:textId="74C7FCAE" w:rsidR="00DF733E" w:rsidRPr="00B07C97" w:rsidRDefault="00DF733E">
      <w:pPr>
        <w:rPr>
          <w:lang w:val="en-GB"/>
        </w:rPr>
      </w:pPr>
      <w:r w:rsidRPr="00B07C97">
        <w:rPr>
          <w:lang w:val="en-GB"/>
        </w:rPr>
        <w:br w:type="page"/>
      </w:r>
    </w:p>
    <w:p w14:paraId="1BBC1F17" w14:textId="1BFBD311" w:rsidR="00DF733E" w:rsidRPr="00B07C97" w:rsidRDefault="00136D1C" w:rsidP="00DF733E">
      <w:pPr>
        <w:rPr>
          <w:b/>
          <w:bCs/>
          <w:sz w:val="28"/>
          <w:szCs w:val="28"/>
          <w:lang w:val="en-GB"/>
        </w:rPr>
      </w:pPr>
      <w:r w:rsidRPr="00B07C97">
        <w:rPr>
          <w:b/>
          <w:bCs/>
          <w:sz w:val="28"/>
          <w:szCs w:val="28"/>
          <w:lang w:val="en-GB"/>
        </w:rPr>
        <w:t>Content</w:t>
      </w:r>
    </w:p>
    <w:p w14:paraId="37358856" w14:textId="77777777" w:rsidR="00DF733E" w:rsidRPr="00B07C97" w:rsidRDefault="00DF733E">
      <w:pPr>
        <w:rPr>
          <w:lang w:val="en-GB"/>
        </w:rPr>
      </w:pPr>
    </w:p>
    <w:p w14:paraId="4FCDB448" w14:textId="77777777" w:rsidR="004B7B3E" w:rsidRPr="00B07C97" w:rsidRDefault="004B7B3E">
      <w:pPr>
        <w:rPr>
          <w:lang w:val="en-GB"/>
        </w:rPr>
      </w:pPr>
    </w:p>
    <w:p w14:paraId="1DF80B45" w14:textId="26DCF6C3" w:rsidR="004B7B3E" w:rsidRPr="00B07C97" w:rsidRDefault="004B7B3E" w:rsidP="004B7B3E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Feedback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="00AC1500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loop</w:t>
      </w:r>
    </w:p>
    <w:p w14:paraId="4FD51023" w14:textId="39FD9FC3" w:rsidR="004B7B3E" w:rsidRPr="00B07C97" w:rsidRDefault="00136D1C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lf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-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valuati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week 3</w:t>
      </w:r>
    </w:p>
    <w:p w14:paraId="3BD8DFCA" w14:textId="3C762AA7" w:rsidR="004B7B3E" w:rsidRPr="00B07C97" w:rsidRDefault="009C0ED4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F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edback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essi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E56A99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: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verslag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 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week 4/5</w:t>
      </w:r>
    </w:p>
    <w:p w14:paraId="0A0E1064" w14:textId="23AB872C" w:rsidR="004B7B3E" w:rsidRPr="00B07C97" w:rsidRDefault="009C0ED4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lan 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f approach</w:t>
      </w:r>
      <w:r w:rsidR="00E56A99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: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le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arning goals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- 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week 6</w:t>
      </w:r>
    </w:p>
    <w:p w14:paraId="58979528" w14:textId="657935EE" w:rsidR="004B7B3E" w:rsidRPr="00B07C97" w:rsidRDefault="004B7B3E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eer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-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valuati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 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week 7</w:t>
      </w:r>
    </w:p>
    <w:p w14:paraId="4A420EA6" w14:textId="4A38DFDB" w:rsidR="004B7B3E" w:rsidRPr="00B07C97" w:rsidRDefault="00136D1C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lf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-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valuati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 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week 8</w:t>
      </w:r>
    </w:p>
    <w:p w14:paraId="3AABD123" w14:textId="52D7807A" w:rsidR="001C22A4" w:rsidRPr="00B07C97" w:rsidRDefault="009C0ED4" w:rsidP="001C22A4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F</w:t>
      </w:r>
      <w:r w:rsidR="00383FC8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edback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="00383FC8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essi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E56A99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:</w:t>
      </w:r>
      <w:r w:rsidR="00383FC8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verslag </w:t>
      </w:r>
      <w:r w:rsidR="001C22A4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- week 9</w:t>
      </w:r>
      <w:r w:rsidR="00383FC8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/10</w:t>
      </w:r>
    </w:p>
    <w:p w14:paraId="6338DE74" w14:textId="4BE2E2EF" w:rsidR="004B7B3E" w:rsidRPr="00B07C97" w:rsidRDefault="009C0ED4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</w:t>
      </w:r>
      <w:r w:rsidR="00383FC8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lan 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of approach: learning goals </w:t>
      </w:r>
      <w:r w:rsidR="00F46173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- 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week </w:t>
      </w:r>
      <w:r w:rsidR="00383FC8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11</w:t>
      </w:r>
    </w:p>
    <w:p w14:paraId="7A3F4C0A" w14:textId="6B1F17A2" w:rsidR="004B7B3E" w:rsidRPr="00B07C97" w:rsidRDefault="004B7B3E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eer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-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valuati</w:t>
      </w:r>
      <w:r w:rsidR="00136D1C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29479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week 12</w:t>
      </w:r>
    </w:p>
    <w:p w14:paraId="48DBB481" w14:textId="04EDEB79" w:rsidR="0029479E" w:rsidRPr="00B07C97" w:rsidRDefault="00136D1C" w:rsidP="004B7B3E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</w:t>
      </w:r>
      <w:r w:rsidR="0029479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lf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-</w:t>
      </w:r>
      <w:r w:rsidR="0029479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valuati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n</w:t>
      </w:r>
      <w:r w:rsidR="00E56A99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:</w:t>
      </w:r>
      <w:r w:rsidR="0029479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end conclusion</w:t>
      </w:r>
      <w:r w:rsidR="0029479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– week 13/14</w:t>
      </w:r>
    </w:p>
    <w:p w14:paraId="57D037E7" w14:textId="77777777" w:rsidR="00FF0649" w:rsidRPr="00B07C97" w:rsidRDefault="00FF0649" w:rsidP="00FF0649">
      <w:pPr>
        <w:pStyle w:val="Norma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3EEB42D3" w14:textId="77777777" w:rsidR="00FF0649" w:rsidRPr="00B07C97" w:rsidRDefault="00FF0649" w:rsidP="00FF0649">
      <w:pPr>
        <w:pStyle w:val="Normaalweb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0958BFB4" w14:textId="2DE9474E" w:rsidR="004B7B3E" w:rsidRPr="00B07C97" w:rsidRDefault="004B7B3E" w:rsidP="004B7B3E">
      <w:pPr>
        <w:pStyle w:val="Normaalweb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CodeGrade</w:t>
      </w:r>
    </w:p>
    <w:p w14:paraId="2CBF023B" w14:textId="698AB6EF" w:rsidR="004B7B3E" w:rsidRPr="00B07C97" w:rsidRDefault="00FB5224" w:rsidP="004B7B3E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2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.1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  <w:t>Assignments &amp; Problems</w:t>
      </w:r>
    </w:p>
    <w:p w14:paraId="36C560DC" w14:textId="4681E5FB" w:rsidR="004B7B3E" w:rsidRPr="00B07C97" w:rsidRDefault="00FB5224" w:rsidP="004B7B3E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2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.2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  <w:t>Class learning activities</w:t>
      </w:r>
    </w:p>
    <w:p w14:paraId="4D21A014" w14:textId="6D197AE0" w:rsidR="004B7B3E" w:rsidRPr="00B07C97" w:rsidRDefault="004B7B3E" w:rsidP="4B49CE95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Bid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</w:r>
      <w:r w:rsidR="00FB5224"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2</w:t>
      </w:r>
      <w:r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.2.1</w:t>
      </w:r>
      <w:r w:rsidR="79DFFAFB"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 xml:space="preserve"> </w:t>
      </w:r>
      <w:r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Arch 1</w:t>
      </w:r>
    </w:p>
    <w:p w14:paraId="1E06F609" w14:textId="09C6E4E2" w:rsidR="004B7B3E" w:rsidRPr="00B07C97" w:rsidRDefault="004B7B3E" w:rsidP="4B49CE95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Bid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</w:r>
      <w:r w:rsidR="00FB5224"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2</w:t>
      </w:r>
      <w:r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.2.2</w:t>
      </w:r>
      <w:r w:rsidR="66236BF1"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 xml:space="preserve"> </w:t>
      </w:r>
      <w:r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Arch 2</w:t>
      </w:r>
    </w:p>
    <w:p w14:paraId="48151C8E" w14:textId="60135310" w:rsidR="004B7B3E" w:rsidRPr="00B07C97" w:rsidRDefault="004B7B3E" w:rsidP="4B49CE95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Bid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</w:r>
      <w:r w:rsidR="00FB5224"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2</w:t>
      </w:r>
      <w:r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.2.3</w:t>
      </w:r>
      <w:r w:rsidR="35D27A98"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 xml:space="preserve"> </w:t>
      </w:r>
      <w:r w:rsidRPr="4B49CE95">
        <w:rPr>
          <w:rFonts w:asciiTheme="minorHAnsi" w:hAnsiTheme="minorHAnsi" w:cstheme="minorBidi"/>
          <w:color w:val="242424"/>
          <w:sz w:val="22"/>
          <w:szCs w:val="22"/>
          <w:lang w:val="en-GB"/>
        </w:rPr>
        <w:t>Arch 3</w:t>
      </w:r>
    </w:p>
    <w:p w14:paraId="6CF558D0" w14:textId="77777777" w:rsidR="004B7B3E" w:rsidRPr="00B07C97" w:rsidRDefault="004B7B3E" w:rsidP="004B7B3E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4F985176" w14:textId="77777777" w:rsidR="009E67B6" w:rsidRPr="00B07C97" w:rsidRDefault="009E67B6" w:rsidP="004B7B3E">
      <w:pPr>
        <w:pStyle w:val="Norma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1B5D0C9D" w14:textId="49495809" w:rsidR="004B7B3E" w:rsidRPr="00B07C97" w:rsidRDefault="0005385E" w:rsidP="004B7B3E">
      <w:pPr>
        <w:pStyle w:val="Norma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Appendices</w:t>
      </w:r>
    </w:p>
    <w:p w14:paraId="5BB9AFFC" w14:textId="21525E22" w:rsidR="004B7B3E" w:rsidRPr="00B07C97" w:rsidRDefault="00FB5224" w:rsidP="004B7B3E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3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.1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</w:r>
      <w:r w:rsidR="005E2D87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T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abel</w:t>
      </w:r>
      <w:r w:rsidR="0005385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Plan </w:t>
      </w:r>
      <w:r w:rsidR="0005385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f approach</w:t>
      </w:r>
    </w:p>
    <w:p w14:paraId="1A917FC4" w14:textId="73944A0B" w:rsidR="00646C1D" w:rsidRPr="00B07C97" w:rsidRDefault="00646C1D" w:rsidP="004B7B3E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3.2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</w:r>
      <w:r w:rsidR="005D5CD7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Completed peer evaluations learning team</w:t>
      </w:r>
    </w:p>
    <w:p w14:paraId="7DA1454A" w14:textId="629A8C9C" w:rsidR="004B7B3E" w:rsidRPr="00B07C97" w:rsidRDefault="00FB5224" w:rsidP="004B7B3E">
      <w:pPr>
        <w:pStyle w:val="Normaalweb"/>
        <w:shd w:val="clear" w:color="auto" w:fill="FFFFFF" w:themeFill="background1"/>
        <w:spacing w:before="0" w:beforeAutospacing="0" w:after="0" w:afterAutospacing="0"/>
        <w:ind w:left="851" w:hanging="491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3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.</w:t>
      </w:r>
      <w:r w:rsidR="00646C1D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3</w:t>
      </w:r>
      <w:r w:rsidR="004B7B3E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ab/>
      </w:r>
      <w:r w:rsidR="005D5CD7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Other </w:t>
      </w:r>
      <w:r w:rsidR="005D5CD7" w:rsidRPr="00B07C97">
        <w:rPr>
          <w:rFonts w:asciiTheme="minorHAnsi" w:hAnsiTheme="minorHAnsi" w:cstheme="minorHAnsi"/>
          <w:i/>
          <w:iCs/>
          <w:color w:val="242424"/>
          <w:sz w:val="22"/>
          <w:szCs w:val="22"/>
          <w:lang w:val="en-GB"/>
        </w:rPr>
        <w:t>necessary</w:t>
      </w:r>
      <w:r w:rsidR="005D5CD7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appendices, which contribute to proving the learning outcomes</w:t>
      </w:r>
    </w:p>
    <w:p w14:paraId="2EEC138E" w14:textId="77777777" w:rsidR="004B7B3E" w:rsidRPr="00B07C97" w:rsidRDefault="004B7B3E" w:rsidP="004B7B3E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31B7092D" w14:textId="77777777" w:rsidR="004B7B3E" w:rsidRPr="00B07C97" w:rsidRDefault="004B7B3E" w:rsidP="004B7B3E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55E7CDFA" w14:textId="77777777" w:rsidR="004B7B3E" w:rsidRPr="00B07C97" w:rsidRDefault="004B7B3E" w:rsidP="004B7B3E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38D5C65D" w14:textId="77777777" w:rsidR="004B7B3E" w:rsidRPr="00B07C97" w:rsidRDefault="004B7B3E" w:rsidP="004B7B3E">
      <w:pPr>
        <w:pStyle w:val="Norma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7C27AFC1" w14:textId="77777777" w:rsidR="004B7B3E" w:rsidRPr="00B07C97" w:rsidRDefault="004B7B3E" w:rsidP="004B7B3E">
      <w:pPr>
        <w:pStyle w:val="Normaalweb"/>
        <w:shd w:val="clear" w:color="auto" w:fill="FFFFFF"/>
        <w:spacing w:before="0" w:beforeAutospacing="0" w:after="0" w:afterAutospacing="0"/>
        <w:ind w:left="426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3FCEE350" w14:textId="4CC83A92" w:rsidR="00DF733E" w:rsidRPr="00B07C97" w:rsidRDefault="006F3C34">
      <w:pPr>
        <w:rPr>
          <w:lang w:val="en-GB"/>
        </w:rPr>
      </w:pPr>
      <w:r w:rsidRPr="00B07C97">
        <w:rPr>
          <w:rFonts w:eastAsia="Times New Roman" w:cstheme="minorHAnsi"/>
          <w:i/>
          <w:iCs/>
          <w:color w:val="242424"/>
          <w:lang w:val="en-GB" w:eastAsia="nl-NL"/>
        </w:rPr>
        <w:t>[NOTE: Challenge weeks are not part of the dossier; therefore do not include in the dossier, even as an attachment].</w:t>
      </w:r>
    </w:p>
    <w:p w14:paraId="62484CCA" w14:textId="77777777" w:rsidR="00DF733E" w:rsidRPr="00B07C97" w:rsidRDefault="00DF733E">
      <w:pPr>
        <w:rPr>
          <w:lang w:val="en-GB"/>
        </w:rPr>
      </w:pPr>
    </w:p>
    <w:p w14:paraId="1F16CCEF" w14:textId="77777777" w:rsidR="00DF733E" w:rsidRPr="00B07C97" w:rsidRDefault="00DF733E">
      <w:pPr>
        <w:rPr>
          <w:lang w:val="en-GB"/>
        </w:rPr>
      </w:pPr>
    </w:p>
    <w:p w14:paraId="226AA948" w14:textId="77777777" w:rsidR="00DF733E" w:rsidRPr="00B07C97" w:rsidRDefault="00DF733E">
      <w:pPr>
        <w:rPr>
          <w:lang w:val="en-GB"/>
        </w:rPr>
      </w:pPr>
    </w:p>
    <w:p w14:paraId="4EF801E5" w14:textId="4969BB58" w:rsidR="00FB5224" w:rsidRPr="00B07C97" w:rsidRDefault="00FB5224">
      <w:pPr>
        <w:rPr>
          <w:lang w:val="en-GB"/>
        </w:rPr>
      </w:pPr>
      <w:r w:rsidRPr="00B07C97">
        <w:rPr>
          <w:lang w:val="en-GB"/>
        </w:rPr>
        <w:br w:type="page"/>
      </w:r>
    </w:p>
    <w:p w14:paraId="096E8A59" w14:textId="50BA0999" w:rsidR="00FB5224" w:rsidRPr="00B07C97" w:rsidRDefault="00FB5224" w:rsidP="0028344F">
      <w:pPr>
        <w:pStyle w:val="Lijstalinea"/>
        <w:numPr>
          <w:ilvl w:val="0"/>
          <w:numId w:val="3"/>
        </w:numPr>
        <w:ind w:left="709" w:hanging="709"/>
        <w:rPr>
          <w:b/>
          <w:bCs/>
          <w:sz w:val="28"/>
          <w:szCs w:val="28"/>
          <w:lang w:val="en-GB"/>
        </w:rPr>
      </w:pPr>
      <w:r w:rsidRPr="00B07C97">
        <w:rPr>
          <w:b/>
          <w:bCs/>
          <w:sz w:val="28"/>
          <w:szCs w:val="28"/>
          <w:lang w:val="en-GB"/>
        </w:rPr>
        <w:t>Feedback</w:t>
      </w:r>
      <w:r w:rsidR="006F3C34" w:rsidRPr="00B07C97">
        <w:rPr>
          <w:b/>
          <w:bCs/>
          <w:sz w:val="28"/>
          <w:szCs w:val="28"/>
          <w:lang w:val="en-GB"/>
        </w:rPr>
        <w:t xml:space="preserve"> </w:t>
      </w:r>
      <w:r w:rsidRPr="00B07C97">
        <w:rPr>
          <w:b/>
          <w:bCs/>
          <w:sz w:val="28"/>
          <w:szCs w:val="28"/>
          <w:lang w:val="en-GB"/>
        </w:rPr>
        <w:t>loop</w:t>
      </w:r>
    </w:p>
    <w:p w14:paraId="7844FB6D" w14:textId="77777777" w:rsidR="00DF733E" w:rsidRPr="00B07C97" w:rsidRDefault="00DF733E" w:rsidP="00340351">
      <w:pPr>
        <w:ind w:left="567" w:hanging="567"/>
        <w:rPr>
          <w:lang w:val="en-GB"/>
        </w:rPr>
      </w:pPr>
    </w:p>
    <w:p w14:paraId="22163F95" w14:textId="77777777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elf-evaluation - week 3</w:t>
      </w:r>
    </w:p>
    <w:p w14:paraId="5383730C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4A91FE29" w14:textId="2C945FD2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Feedback session: </w:t>
      </w:r>
      <w:r w:rsidR="008266C8">
        <w:rPr>
          <w:rFonts w:asciiTheme="minorHAnsi" w:hAnsiTheme="minorHAnsi" w:cstheme="minorHAnsi"/>
          <w:color w:val="242424"/>
          <w:sz w:val="22"/>
          <w:szCs w:val="22"/>
          <w:lang w:val="en-GB"/>
        </w:rPr>
        <w:t>report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 week 4/5</w:t>
      </w:r>
    </w:p>
    <w:p w14:paraId="07A58983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5DD04C3A" w14:textId="74E1707E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lan of approach: learning goals - week 6</w:t>
      </w:r>
    </w:p>
    <w:p w14:paraId="3210BE43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1B09250A" w14:textId="74992441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eer-evaluation - week 7</w:t>
      </w:r>
    </w:p>
    <w:p w14:paraId="421B6140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48DEAD8D" w14:textId="475FD280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elf-evaluation - week 8</w:t>
      </w:r>
    </w:p>
    <w:p w14:paraId="43B7BE6D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21B4C78D" w14:textId="5676CF99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Feedback session: </w:t>
      </w:r>
      <w:r w:rsidR="008266C8">
        <w:rPr>
          <w:rFonts w:asciiTheme="minorHAnsi" w:hAnsiTheme="minorHAnsi" w:cstheme="minorHAnsi"/>
          <w:color w:val="242424"/>
          <w:sz w:val="22"/>
          <w:szCs w:val="22"/>
          <w:lang w:val="en-GB"/>
        </w:rPr>
        <w:t>report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- week 9/10</w:t>
      </w:r>
    </w:p>
    <w:p w14:paraId="5C2AF327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2F583115" w14:textId="7B1127A6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lan of approach: learning goals - week 11</w:t>
      </w:r>
    </w:p>
    <w:p w14:paraId="1BBEE139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655FC9B2" w14:textId="76BF1613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Peer-evaluation - week 12</w:t>
      </w:r>
    </w:p>
    <w:p w14:paraId="2EC6F70E" w14:textId="77777777" w:rsidR="006F3C34" w:rsidRPr="00B07C97" w:rsidRDefault="006F3C34" w:rsidP="006F3C34">
      <w:pPr>
        <w:pStyle w:val="Normaalweb"/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26C98E0D" w14:textId="04D3072D" w:rsidR="006F3C34" w:rsidRPr="00B07C97" w:rsidRDefault="006F3C34" w:rsidP="006F3C34">
      <w:pPr>
        <w:pStyle w:val="Normaalweb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elf-evaluation: end conclusion – week 13/14</w:t>
      </w:r>
    </w:p>
    <w:p w14:paraId="4DA2D9AC" w14:textId="04505D34" w:rsidR="00DE5AC8" w:rsidRPr="00B07C97" w:rsidRDefault="00DE5AC8" w:rsidP="393664F6">
      <w:pPr>
        <w:rPr>
          <w:rFonts w:ascii="Segoe UI" w:hAnsi="Segoe UI" w:cs="Segoe UI"/>
          <w:color w:val="242424"/>
          <w:sz w:val="21"/>
          <w:szCs w:val="21"/>
          <w:lang w:val="en-GB"/>
        </w:rPr>
      </w:pPr>
    </w:p>
    <w:p w14:paraId="2644C843" w14:textId="77777777" w:rsidR="00DE5AC8" w:rsidRPr="00B07C97" w:rsidRDefault="00DE5AC8">
      <w:pPr>
        <w:rPr>
          <w:rFonts w:ascii="Segoe UI" w:hAnsi="Segoe UI" w:cs="Segoe UI"/>
          <w:color w:val="242424"/>
          <w:sz w:val="21"/>
          <w:szCs w:val="21"/>
          <w:lang w:val="en-GB"/>
        </w:rPr>
      </w:pPr>
    </w:p>
    <w:p w14:paraId="6D8B6AA4" w14:textId="7B85819C" w:rsidR="002C4DA8" w:rsidRPr="00B07C97" w:rsidRDefault="002C4DA8">
      <w:pPr>
        <w:rPr>
          <w:rFonts w:ascii="Segoe UI" w:eastAsia="Times New Roman" w:hAnsi="Segoe UI" w:cs="Segoe UI"/>
          <w:color w:val="242424"/>
          <w:sz w:val="21"/>
          <w:szCs w:val="21"/>
          <w:lang w:val="en-GB" w:eastAsia="nl-NL"/>
        </w:rPr>
      </w:pPr>
    </w:p>
    <w:p w14:paraId="2410CCC6" w14:textId="77777777" w:rsidR="002431CA" w:rsidRPr="00B07C97" w:rsidRDefault="00FD7D52" w:rsidP="0028344F">
      <w:pPr>
        <w:pStyle w:val="Lijstalinea"/>
        <w:numPr>
          <w:ilvl w:val="0"/>
          <w:numId w:val="3"/>
        </w:numPr>
        <w:ind w:left="709" w:hanging="709"/>
        <w:rPr>
          <w:b/>
          <w:bCs/>
          <w:sz w:val="28"/>
          <w:szCs w:val="28"/>
          <w:lang w:val="en-GB"/>
        </w:rPr>
      </w:pPr>
      <w:r w:rsidRPr="00B07C97">
        <w:rPr>
          <w:b/>
          <w:bCs/>
          <w:sz w:val="28"/>
          <w:szCs w:val="28"/>
          <w:lang w:val="en-GB"/>
        </w:rPr>
        <w:t>Codegrade</w:t>
      </w:r>
    </w:p>
    <w:p w14:paraId="338C8F43" w14:textId="77777777" w:rsidR="002431CA" w:rsidRPr="00B07C97" w:rsidRDefault="002431CA" w:rsidP="0028344F">
      <w:pPr>
        <w:ind w:left="709" w:hanging="709"/>
        <w:rPr>
          <w:lang w:val="en-GB"/>
        </w:rPr>
      </w:pPr>
    </w:p>
    <w:p w14:paraId="3D2B4E6E" w14:textId="17DC2D77" w:rsidR="0056523E" w:rsidRPr="00B07C97" w:rsidRDefault="0056523E" w:rsidP="0028344F">
      <w:pPr>
        <w:pStyle w:val="Norma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709"/>
        <w:rPr>
          <w:rFonts w:ascii="Segoe UI" w:hAnsi="Segoe UI" w:cs="Segoe UI"/>
          <w:b/>
          <w:bCs/>
          <w:color w:val="242424"/>
          <w:sz w:val="21"/>
          <w:szCs w:val="21"/>
          <w:lang w:val="en-GB"/>
        </w:rPr>
      </w:pPr>
      <w:r w:rsidRPr="00B07C97">
        <w:rPr>
          <w:rFonts w:ascii="Segoe UI" w:hAnsi="Segoe UI" w:cs="Segoe UI"/>
          <w:b/>
          <w:bCs/>
          <w:color w:val="242424"/>
          <w:sz w:val="21"/>
          <w:szCs w:val="21"/>
          <w:lang w:val="en-GB"/>
        </w:rPr>
        <w:t>Assignments &amp; problems</w:t>
      </w:r>
    </w:p>
    <w:p w14:paraId="146DFAF4" w14:textId="77777777" w:rsidR="00CE5387" w:rsidRPr="00B07C97" w:rsidRDefault="00CE5387" w:rsidP="002431CA">
      <w:pPr>
        <w:rPr>
          <w:lang w:val="en-GB"/>
        </w:rPr>
      </w:pPr>
    </w:p>
    <w:p w14:paraId="2B78AC23" w14:textId="1A464266" w:rsidR="00FD7D52" w:rsidRDefault="00706771" w:rsidP="002431CA">
      <w:pPr>
        <w:rPr>
          <w:lang w:val="en-GB"/>
        </w:rPr>
      </w:pPr>
      <w:r w:rsidRPr="00B07C97">
        <w:rPr>
          <w:lang w:val="en-GB"/>
        </w:rPr>
        <w:t>[Provide here the direct link to the assignments and problems. All assignments must be included in the file. In addition, include all made problems and optional problems]</w:t>
      </w:r>
    </w:p>
    <w:p w14:paraId="09E15F4B" w14:textId="77777777" w:rsidR="00F249F4" w:rsidRDefault="00F249F4" w:rsidP="002431CA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824830" w:rsidRPr="00FA3A3A" w14:paraId="707BEB65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</w:tcPr>
          <w:p w14:paraId="00B18350" w14:textId="2D1E821B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  <w:t>Assignment description</w:t>
            </w:r>
          </w:p>
        </w:tc>
        <w:tc>
          <w:tcPr>
            <w:tcW w:w="5245" w:type="dxa"/>
          </w:tcPr>
          <w:p w14:paraId="350734A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</w:pPr>
            <w:r w:rsidRPr="00FA3A3A">
              <w:rPr>
                <w:rFonts w:ascii="Calibri" w:eastAsia="Times New Roman" w:hAnsi="Calibri" w:cs="Calibri"/>
                <w:b/>
                <w:bCs/>
                <w:color w:val="000000"/>
                <w:lang w:val="en-US" w:eastAsia="nl-NL"/>
              </w:rPr>
              <w:t>CodeGrade-link</w:t>
            </w:r>
          </w:p>
        </w:tc>
      </w:tr>
      <w:tr w:rsidR="00824830" w:rsidRPr="00FA3A3A" w14:paraId="18370967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D02694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AE6A49">
              <w:rPr>
                <w:rFonts w:ascii="Calibri" w:hAnsi="Calibri" w:cs="Calibri"/>
                <w:color w:val="000000"/>
                <w:lang w:val="en-GB"/>
              </w:rPr>
              <w:t>A1W1A1 - Year to month &amp; day</w:t>
            </w:r>
          </w:p>
        </w:tc>
        <w:tc>
          <w:tcPr>
            <w:tcW w:w="5245" w:type="dxa"/>
          </w:tcPr>
          <w:p w14:paraId="408DBA76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824830" w:rsidRPr="00FA3A3A" w14:paraId="6170CA4B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270614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1A2 - Tax &amp; Tip</w:t>
            </w:r>
          </w:p>
        </w:tc>
        <w:tc>
          <w:tcPr>
            <w:tcW w:w="5245" w:type="dxa"/>
          </w:tcPr>
          <w:p w14:paraId="7C51993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497DBA22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F0D994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1P1 - Hello name</w:t>
            </w:r>
          </w:p>
        </w:tc>
        <w:tc>
          <w:tcPr>
            <w:tcW w:w="5245" w:type="dxa"/>
          </w:tcPr>
          <w:p w14:paraId="07BF1B0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20799838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75A803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AE6A49">
              <w:rPr>
                <w:rFonts w:ascii="Calibri" w:hAnsi="Calibri" w:cs="Calibri"/>
                <w:color w:val="000000"/>
                <w:lang w:val="en-GB"/>
              </w:rPr>
              <w:t>A1W1P2 - Year to month and day</w:t>
            </w:r>
          </w:p>
        </w:tc>
        <w:tc>
          <w:tcPr>
            <w:tcW w:w="5245" w:type="dxa"/>
          </w:tcPr>
          <w:p w14:paraId="65F5C453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824830" w:rsidRPr="00FA3A3A" w14:paraId="25AAC89B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3D15DA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1P3 - Room area</w:t>
            </w:r>
          </w:p>
        </w:tc>
        <w:tc>
          <w:tcPr>
            <w:tcW w:w="5245" w:type="dxa"/>
          </w:tcPr>
          <w:p w14:paraId="4203C50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4AFBC5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3DEB016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1P4 - Weight calculation</w:t>
            </w:r>
          </w:p>
        </w:tc>
        <w:tc>
          <w:tcPr>
            <w:tcW w:w="5245" w:type="dxa"/>
          </w:tcPr>
          <w:p w14:paraId="3116044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243FF84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4D827B2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1P5 - Four digit sum</w:t>
            </w:r>
          </w:p>
        </w:tc>
        <w:tc>
          <w:tcPr>
            <w:tcW w:w="5245" w:type="dxa"/>
          </w:tcPr>
          <w:p w14:paraId="0377C15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1CA8A2E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45236F1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 w:rsidRPr="00AE6A49">
              <w:rPr>
                <w:rFonts w:ascii="Calibri" w:hAnsi="Calibri" w:cs="Calibri"/>
                <w:color w:val="000000"/>
                <w:lang w:val="en-GB"/>
              </w:rPr>
              <w:t>A1W1P6 - Hours, minutes and seconds</w:t>
            </w:r>
          </w:p>
        </w:tc>
        <w:tc>
          <w:tcPr>
            <w:tcW w:w="5245" w:type="dxa"/>
          </w:tcPr>
          <w:p w14:paraId="7B6995E6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824830" w:rsidRPr="00FA3A3A" w14:paraId="3680E68B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C7D2AD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A1 - Immediate successor</w:t>
            </w:r>
          </w:p>
        </w:tc>
        <w:tc>
          <w:tcPr>
            <w:tcW w:w="5245" w:type="dxa"/>
          </w:tcPr>
          <w:p w14:paraId="38E14E2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1EF6DDB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A19464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1 - Even or Odd</w:t>
            </w:r>
          </w:p>
        </w:tc>
        <w:tc>
          <w:tcPr>
            <w:tcW w:w="5245" w:type="dxa"/>
          </w:tcPr>
          <w:p w14:paraId="06AACFB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49CBB2E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9564440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2 - Leap year</w:t>
            </w:r>
          </w:p>
        </w:tc>
        <w:tc>
          <w:tcPr>
            <w:tcW w:w="5245" w:type="dxa"/>
          </w:tcPr>
          <w:p w14:paraId="3D850EFC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1EFBA9B3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BC5A12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3 - Sides to shape</w:t>
            </w:r>
          </w:p>
        </w:tc>
        <w:tc>
          <w:tcPr>
            <w:tcW w:w="5245" w:type="dxa"/>
          </w:tcPr>
          <w:p w14:paraId="67C5813B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B0A5D2E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7A9F5C5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4 - Triangle type</w:t>
            </w:r>
          </w:p>
        </w:tc>
        <w:tc>
          <w:tcPr>
            <w:tcW w:w="5245" w:type="dxa"/>
          </w:tcPr>
          <w:p w14:paraId="0E4653D2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4005859D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7A588E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5 - Dutch holidays</w:t>
            </w:r>
          </w:p>
        </w:tc>
        <w:tc>
          <w:tcPr>
            <w:tcW w:w="5245" w:type="dxa"/>
          </w:tcPr>
          <w:p w14:paraId="4481BB9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572CB2DB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EE3AD0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6 - Dog years</w:t>
            </w:r>
          </w:p>
        </w:tc>
        <w:tc>
          <w:tcPr>
            <w:tcW w:w="5245" w:type="dxa"/>
          </w:tcPr>
          <w:p w14:paraId="6F70D873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1112476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68D657CB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7 - Chessboard colors</w:t>
            </w:r>
          </w:p>
        </w:tc>
        <w:tc>
          <w:tcPr>
            <w:tcW w:w="5245" w:type="dxa"/>
          </w:tcPr>
          <w:p w14:paraId="01F2F79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540EC1BD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69B09D15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2P8 - License plate</w:t>
            </w:r>
          </w:p>
        </w:tc>
        <w:tc>
          <w:tcPr>
            <w:tcW w:w="5245" w:type="dxa"/>
          </w:tcPr>
          <w:p w14:paraId="378713C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DD98963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52B4095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A1 - Predefined templates</w:t>
            </w:r>
          </w:p>
        </w:tc>
        <w:tc>
          <w:tcPr>
            <w:tcW w:w="5245" w:type="dxa"/>
          </w:tcPr>
          <w:p w14:paraId="7759748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2A6CBA6C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D78631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1 - Simple palindrome</w:t>
            </w:r>
          </w:p>
        </w:tc>
        <w:tc>
          <w:tcPr>
            <w:tcW w:w="5245" w:type="dxa"/>
          </w:tcPr>
          <w:p w14:paraId="6E7F730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DAC1BB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83883D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2 - Advanced palindrome</w:t>
            </w:r>
          </w:p>
        </w:tc>
        <w:tc>
          <w:tcPr>
            <w:tcW w:w="5245" w:type="dxa"/>
          </w:tcPr>
          <w:p w14:paraId="1B26E1AB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9BA7499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EAEFC1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3 - Modular rectangles</w:t>
            </w:r>
          </w:p>
        </w:tc>
        <w:tc>
          <w:tcPr>
            <w:tcW w:w="5245" w:type="dxa"/>
          </w:tcPr>
          <w:p w14:paraId="6A0AC1D2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2990E0C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4117ED3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4 - Celsius to Fahrenheit</w:t>
            </w:r>
          </w:p>
        </w:tc>
        <w:tc>
          <w:tcPr>
            <w:tcW w:w="5245" w:type="dxa"/>
          </w:tcPr>
          <w:p w14:paraId="4DF45CC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A627DBE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4BCB994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5 - Multiplication table</w:t>
            </w:r>
          </w:p>
        </w:tc>
        <w:tc>
          <w:tcPr>
            <w:tcW w:w="5245" w:type="dxa"/>
          </w:tcPr>
          <w:p w14:paraId="472826BA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41FA7E7F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F7EC97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6 - Binary to Decimal</w:t>
            </w:r>
          </w:p>
        </w:tc>
        <w:tc>
          <w:tcPr>
            <w:tcW w:w="5245" w:type="dxa"/>
          </w:tcPr>
          <w:p w14:paraId="1E05076C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1D8FBD9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41D393D2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3P7 - Truth tables</w:t>
            </w:r>
          </w:p>
        </w:tc>
        <w:tc>
          <w:tcPr>
            <w:tcW w:w="5245" w:type="dxa"/>
          </w:tcPr>
          <w:p w14:paraId="6CDAB64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5021C19E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E688CF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4L1 - Learning Activity</w:t>
            </w:r>
          </w:p>
        </w:tc>
        <w:tc>
          <w:tcPr>
            <w:tcW w:w="5245" w:type="dxa"/>
          </w:tcPr>
          <w:p w14:paraId="7BF3B98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A754AEC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A0DA630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1W4L2 - Learning Activity</w:t>
            </w:r>
          </w:p>
        </w:tc>
        <w:tc>
          <w:tcPr>
            <w:tcW w:w="5245" w:type="dxa"/>
          </w:tcPr>
          <w:p w14:paraId="38AD467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1972990C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0C83E1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>
              <w:rPr>
                <w:rFonts w:ascii="Calibri" w:hAnsi="Calibri" w:cs="Calibri"/>
                <w:color w:val="000000"/>
              </w:rPr>
              <w:t>A1W4L3 - Learning Activity</w:t>
            </w:r>
          </w:p>
        </w:tc>
        <w:tc>
          <w:tcPr>
            <w:tcW w:w="5245" w:type="dxa"/>
          </w:tcPr>
          <w:p w14:paraId="0D01CF1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824830" w:rsidRPr="00FA3A3A" w14:paraId="68D6DD87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C66263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5A1 - Processing student data</w:t>
            </w:r>
          </w:p>
        </w:tc>
        <w:tc>
          <w:tcPr>
            <w:tcW w:w="5245" w:type="dxa"/>
          </w:tcPr>
          <w:p w14:paraId="55D5096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7B4B096A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5FD82D3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5P1 - Automated arithmetics</w:t>
            </w:r>
          </w:p>
        </w:tc>
        <w:tc>
          <w:tcPr>
            <w:tcW w:w="5245" w:type="dxa"/>
          </w:tcPr>
          <w:p w14:paraId="39909904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86B8FFA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8B514FB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5P2 - Taxi Fares</w:t>
            </w:r>
          </w:p>
        </w:tc>
        <w:tc>
          <w:tcPr>
            <w:tcW w:w="5245" w:type="dxa"/>
          </w:tcPr>
          <w:p w14:paraId="25F2A333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3214FD" w14:paraId="7CB2E141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17F495C" w14:textId="77777777" w:rsidR="00824830" w:rsidRPr="003214FD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2W5P3 - Triangle Checker</w:t>
            </w:r>
          </w:p>
        </w:tc>
        <w:tc>
          <w:tcPr>
            <w:tcW w:w="5245" w:type="dxa"/>
          </w:tcPr>
          <w:p w14:paraId="0B2DF23E" w14:textId="77777777" w:rsidR="00824830" w:rsidRPr="003214FD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A3A3A" w14:paraId="39517F9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57870C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5P4 - Integer checker</w:t>
            </w:r>
          </w:p>
        </w:tc>
        <w:tc>
          <w:tcPr>
            <w:tcW w:w="5245" w:type="dxa"/>
          </w:tcPr>
          <w:p w14:paraId="288CB6E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86DFC5E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6982B6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5P5 - Simple Password Generator</w:t>
            </w:r>
          </w:p>
        </w:tc>
        <w:tc>
          <w:tcPr>
            <w:tcW w:w="5245" w:type="dxa"/>
          </w:tcPr>
          <w:p w14:paraId="16C6EC90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AE6A49" w14:paraId="24441A79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E779ADB" w14:textId="77777777" w:rsidR="00824830" w:rsidRPr="00AE6A49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 w:rsidRPr="00AE6A49">
              <w:rPr>
                <w:rFonts w:ascii="Calibri" w:hAnsi="Calibri" w:cs="Calibri"/>
                <w:color w:val="000000"/>
                <w:lang w:val="en-GB"/>
              </w:rPr>
              <w:t>A2W5P6 - Twelve Days of Christmas</w:t>
            </w:r>
          </w:p>
        </w:tc>
        <w:tc>
          <w:tcPr>
            <w:tcW w:w="5245" w:type="dxa"/>
          </w:tcPr>
          <w:p w14:paraId="2D7CB54D" w14:textId="77777777" w:rsidR="00824830" w:rsidRPr="00AE6A49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A3A3A" w14:paraId="189137AF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63B86314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6A1 - Addressbook</w:t>
            </w:r>
          </w:p>
        </w:tc>
        <w:tc>
          <w:tcPr>
            <w:tcW w:w="5245" w:type="dxa"/>
          </w:tcPr>
          <w:p w14:paraId="33BDEF47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1B440B3F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611F398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6P1 - Unique Characters</w:t>
            </w:r>
          </w:p>
        </w:tc>
        <w:tc>
          <w:tcPr>
            <w:tcW w:w="5245" w:type="dxa"/>
          </w:tcPr>
          <w:p w14:paraId="49BAB87A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05B394A3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C702B15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6P2 - Book Information</w:t>
            </w:r>
          </w:p>
        </w:tc>
        <w:tc>
          <w:tcPr>
            <w:tcW w:w="5245" w:type="dxa"/>
          </w:tcPr>
          <w:p w14:paraId="16318B24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527FE977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559D94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6P3 - Valid Password Checker</w:t>
            </w:r>
          </w:p>
        </w:tc>
        <w:tc>
          <w:tcPr>
            <w:tcW w:w="5245" w:type="dxa"/>
          </w:tcPr>
          <w:p w14:paraId="72F23FA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86358FB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02C5C5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6P4 - Average Temperatures</w:t>
            </w:r>
          </w:p>
        </w:tc>
        <w:tc>
          <w:tcPr>
            <w:tcW w:w="5245" w:type="dxa"/>
          </w:tcPr>
          <w:p w14:paraId="10DE39F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64FC161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659664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6P5 - Morse Code Translator</w:t>
            </w:r>
          </w:p>
        </w:tc>
        <w:tc>
          <w:tcPr>
            <w:tcW w:w="5245" w:type="dxa"/>
          </w:tcPr>
          <w:p w14:paraId="3EB4B9FC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1079181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CBA6EF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>
              <w:rPr>
                <w:rFonts w:ascii="Calibri" w:hAnsi="Calibri" w:cs="Calibri"/>
                <w:color w:val="000000"/>
              </w:rPr>
              <w:t>A2W7A1 - Name hasher</w:t>
            </w:r>
          </w:p>
        </w:tc>
        <w:tc>
          <w:tcPr>
            <w:tcW w:w="5245" w:type="dxa"/>
          </w:tcPr>
          <w:p w14:paraId="0740EE6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824830" w:rsidRPr="00FA3A3A" w14:paraId="6297A0ED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A65EDC2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7P1 - Daily Temperatures Amsterdam</w:t>
            </w:r>
          </w:p>
        </w:tc>
        <w:tc>
          <w:tcPr>
            <w:tcW w:w="5245" w:type="dxa"/>
          </w:tcPr>
          <w:p w14:paraId="335F1AE5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2C21BF" w14:paraId="2EE9D76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6E0586DA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2W7P2 - Netflix titles</w:t>
            </w:r>
          </w:p>
        </w:tc>
        <w:tc>
          <w:tcPr>
            <w:tcW w:w="5245" w:type="dxa"/>
          </w:tcPr>
          <w:p w14:paraId="65134278" w14:textId="77777777" w:rsidR="00824830" w:rsidRPr="002C21BF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A3A3A" w14:paraId="74E33642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BF8594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09A1 - Car parking</w:t>
            </w:r>
          </w:p>
        </w:tc>
        <w:tc>
          <w:tcPr>
            <w:tcW w:w="5245" w:type="dxa"/>
          </w:tcPr>
          <w:p w14:paraId="6186366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877EA5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4BA57E6F" w14:textId="77777777" w:rsidR="00824830" w:rsidRPr="002C21BF" w:rsidRDefault="00824830" w:rsidP="008B281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3W09P1 - Car dealer program</w:t>
            </w:r>
          </w:p>
        </w:tc>
        <w:tc>
          <w:tcPr>
            <w:tcW w:w="5245" w:type="dxa"/>
          </w:tcPr>
          <w:p w14:paraId="26F036E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7D1B07A2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B657640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09P2 - Product shop</w:t>
            </w:r>
          </w:p>
        </w:tc>
        <w:tc>
          <w:tcPr>
            <w:tcW w:w="5245" w:type="dxa"/>
          </w:tcPr>
          <w:p w14:paraId="5E765801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03E13E6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100D9E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09P3 - Password manager</w:t>
            </w:r>
          </w:p>
        </w:tc>
        <w:tc>
          <w:tcPr>
            <w:tcW w:w="5245" w:type="dxa"/>
          </w:tcPr>
          <w:p w14:paraId="68B5072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3AD6252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3232B2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  <w:r>
              <w:rPr>
                <w:rFonts w:ascii="Calibri" w:hAnsi="Calibri" w:cs="Calibri"/>
                <w:color w:val="000000"/>
              </w:rPr>
              <w:t>A3W09P4 - Distance Converter</w:t>
            </w:r>
          </w:p>
        </w:tc>
        <w:tc>
          <w:tcPr>
            <w:tcW w:w="5245" w:type="dxa"/>
          </w:tcPr>
          <w:p w14:paraId="273BC3E0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US" w:eastAsia="nl-NL"/>
              </w:rPr>
            </w:pPr>
          </w:p>
        </w:tc>
      </w:tr>
      <w:tr w:rsidR="00824830" w:rsidRPr="00FA3A3A" w14:paraId="07C2F001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445BBBD5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10A1 - Car parking logger</w:t>
            </w:r>
          </w:p>
        </w:tc>
        <w:tc>
          <w:tcPr>
            <w:tcW w:w="5245" w:type="dxa"/>
          </w:tcPr>
          <w:p w14:paraId="0E41A77C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2FABF3B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C7E136E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10O1 - File line numbers</w:t>
            </w:r>
          </w:p>
        </w:tc>
        <w:tc>
          <w:tcPr>
            <w:tcW w:w="5245" w:type="dxa"/>
          </w:tcPr>
          <w:p w14:paraId="6BBC3E39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75CED2F6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2B07ED3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10O2 - Word to password generator</w:t>
            </w:r>
          </w:p>
        </w:tc>
        <w:tc>
          <w:tcPr>
            <w:tcW w:w="5245" w:type="dxa"/>
          </w:tcPr>
          <w:p w14:paraId="77FE6753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4B7DCF6E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A80124B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10O3 - Repeating word detector</w:t>
            </w:r>
          </w:p>
        </w:tc>
        <w:tc>
          <w:tcPr>
            <w:tcW w:w="5245" w:type="dxa"/>
          </w:tcPr>
          <w:p w14:paraId="3E4A8284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2F7A6D1C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48B81C2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10O4 - Sensitive word replacer</w:t>
            </w:r>
          </w:p>
        </w:tc>
        <w:tc>
          <w:tcPr>
            <w:tcW w:w="5245" w:type="dxa"/>
          </w:tcPr>
          <w:p w14:paraId="66FDBE4D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A3A3A" w14:paraId="6DC99595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6B89C8C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hAnsi="Calibri" w:cs="Calibri"/>
                <w:color w:val="000000"/>
              </w:rPr>
              <w:t>A3W10P1 - Python head program</w:t>
            </w:r>
          </w:p>
        </w:tc>
        <w:tc>
          <w:tcPr>
            <w:tcW w:w="5245" w:type="dxa"/>
          </w:tcPr>
          <w:p w14:paraId="735A645F" w14:textId="77777777" w:rsidR="00824830" w:rsidRPr="00FA3A3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824830" w:rsidRPr="00F02B6A" w14:paraId="2564443A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697C65BE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0P2 - Python tail program</w:t>
            </w:r>
          </w:p>
        </w:tc>
        <w:tc>
          <w:tcPr>
            <w:tcW w:w="5245" w:type="dxa"/>
          </w:tcPr>
          <w:p w14:paraId="64582A86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740F7B86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29A2DFB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0P3 - Longest word identifier</w:t>
            </w:r>
          </w:p>
        </w:tc>
        <w:tc>
          <w:tcPr>
            <w:tcW w:w="5245" w:type="dxa"/>
          </w:tcPr>
          <w:p w14:paraId="3FE29F8B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5D77FD99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102B054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0P4 - Word occurrences</w:t>
            </w:r>
          </w:p>
        </w:tc>
        <w:tc>
          <w:tcPr>
            <w:tcW w:w="5245" w:type="dxa"/>
          </w:tcPr>
          <w:p w14:paraId="2F3348AE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6760BD63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F48ADDF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0P5 - Comments remover</w:t>
            </w:r>
          </w:p>
        </w:tc>
        <w:tc>
          <w:tcPr>
            <w:tcW w:w="5245" w:type="dxa"/>
          </w:tcPr>
          <w:p w14:paraId="0243354F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307C2E78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54E66D2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0P6 - Comments checker</w:t>
            </w:r>
          </w:p>
        </w:tc>
        <w:tc>
          <w:tcPr>
            <w:tcW w:w="5245" w:type="dxa"/>
          </w:tcPr>
          <w:p w14:paraId="2BCB4754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4FB49980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70F79FA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1A1 - Car parking extended</w:t>
            </w:r>
          </w:p>
        </w:tc>
        <w:tc>
          <w:tcPr>
            <w:tcW w:w="5245" w:type="dxa"/>
          </w:tcPr>
          <w:p w14:paraId="17C73122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0084A992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5E71AD86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1P1 - Movie collection</w:t>
            </w:r>
          </w:p>
        </w:tc>
        <w:tc>
          <w:tcPr>
            <w:tcW w:w="5245" w:type="dxa"/>
          </w:tcPr>
          <w:p w14:paraId="4A1AC858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5A8101F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C69F218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3W11P2 - Banned video games</w:t>
            </w:r>
          </w:p>
        </w:tc>
        <w:tc>
          <w:tcPr>
            <w:tcW w:w="5245" w:type="dxa"/>
          </w:tcPr>
          <w:p w14:paraId="07797B6F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7A1593E5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234C310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3A1 - Car parking final</w:t>
            </w:r>
          </w:p>
        </w:tc>
        <w:tc>
          <w:tcPr>
            <w:tcW w:w="5245" w:type="dxa"/>
          </w:tcPr>
          <w:p w14:paraId="5D2BF2FC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6BC26A4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8D7BD0A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3P1 - Student database</w:t>
            </w:r>
          </w:p>
        </w:tc>
        <w:tc>
          <w:tcPr>
            <w:tcW w:w="5245" w:type="dxa"/>
          </w:tcPr>
          <w:p w14:paraId="777C046B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2189C1F3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C73940A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3P2 - Bookstore</w:t>
            </w:r>
          </w:p>
        </w:tc>
        <w:tc>
          <w:tcPr>
            <w:tcW w:w="5245" w:type="dxa"/>
          </w:tcPr>
          <w:p w14:paraId="1902F550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2F981FB4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CE2507C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4A1 - Name hasher 2.0</w:t>
            </w:r>
          </w:p>
        </w:tc>
        <w:tc>
          <w:tcPr>
            <w:tcW w:w="5245" w:type="dxa"/>
          </w:tcPr>
          <w:p w14:paraId="51366A48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51F7E09F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A05042B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4P1 - Sorting strings</w:t>
            </w:r>
          </w:p>
        </w:tc>
        <w:tc>
          <w:tcPr>
            <w:tcW w:w="5245" w:type="dxa"/>
          </w:tcPr>
          <w:p w14:paraId="2D7DE646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02863161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2D7121C2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4P2 - Code performance</w:t>
            </w:r>
          </w:p>
        </w:tc>
        <w:tc>
          <w:tcPr>
            <w:tcW w:w="5245" w:type="dxa"/>
          </w:tcPr>
          <w:p w14:paraId="6828DBD4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F02B6A" w14:paraId="6123097C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71211626" w14:textId="77777777" w:rsidR="00824830" w:rsidRPr="0006348C" w:rsidRDefault="00824830" w:rsidP="008B2817">
            <w:pPr>
              <w:spacing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A4W15A1 - Folder structure</w:t>
            </w:r>
          </w:p>
        </w:tc>
        <w:tc>
          <w:tcPr>
            <w:tcW w:w="5245" w:type="dxa"/>
          </w:tcPr>
          <w:p w14:paraId="1D5BADB0" w14:textId="77777777" w:rsidR="00824830" w:rsidRPr="00F02B6A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824830" w:rsidRPr="008D692A" w14:paraId="57963858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182FBE01" w14:textId="77777777" w:rsidR="00824830" w:rsidRDefault="00824830" w:rsidP="008B2817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hAnsi="Calibri" w:cs="Calibri"/>
                <w:color w:val="000000"/>
              </w:rPr>
              <w:t>A4W15P1 - Positive numbers recursion</w:t>
            </w:r>
          </w:p>
        </w:tc>
        <w:tc>
          <w:tcPr>
            <w:tcW w:w="5245" w:type="dxa"/>
          </w:tcPr>
          <w:p w14:paraId="7A98EBAD" w14:textId="77777777" w:rsidR="00824830" w:rsidRPr="008D692A" w:rsidRDefault="00824830" w:rsidP="008B2817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nl-NL"/>
              </w:rPr>
            </w:pPr>
          </w:p>
        </w:tc>
      </w:tr>
      <w:tr w:rsidR="00824830" w14:paraId="5ED77A86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38FC6268" w14:textId="77777777" w:rsidR="00824830" w:rsidRDefault="00824830" w:rsidP="008B281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W15P2 - Factorial</w:t>
            </w:r>
          </w:p>
        </w:tc>
        <w:tc>
          <w:tcPr>
            <w:tcW w:w="5245" w:type="dxa"/>
          </w:tcPr>
          <w:p w14:paraId="455812D6" w14:textId="77777777" w:rsidR="00824830" w:rsidRDefault="00824830" w:rsidP="008B2817">
            <w:pPr>
              <w:spacing w:line="240" w:lineRule="auto"/>
            </w:pPr>
          </w:p>
        </w:tc>
      </w:tr>
      <w:tr w:rsidR="00824830" w14:paraId="43BA9CE5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0B845E45" w14:textId="77777777" w:rsidR="00824830" w:rsidRDefault="00824830" w:rsidP="008B281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W15P3 - Find in list</w:t>
            </w:r>
          </w:p>
        </w:tc>
        <w:tc>
          <w:tcPr>
            <w:tcW w:w="5245" w:type="dxa"/>
          </w:tcPr>
          <w:p w14:paraId="70212CA5" w14:textId="77777777" w:rsidR="00824830" w:rsidRDefault="00824830" w:rsidP="008B2817">
            <w:pPr>
              <w:spacing w:line="240" w:lineRule="auto"/>
            </w:pPr>
          </w:p>
        </w:tc>
      </w:tr>
      <w:tr w:rsidR="00824830" w14:paraId="68B5F1C5" w14:textId="77777777" w:rsidTr="008B2817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</w:tcPr>
          <w:p w14:paraId="6921C6D8" w14:textId="77777777" w:rsidR="00824830" w:rsidRDefault="00824830" w:rsidP="008B2817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4W16M1 - Final Project</w:t>
            </w:r>
          </w:p>
        </w:tc>
        <w:tc>
          <w:tcPr>
            <w:tcW w:w="5245" w:type="dxa"/>
          </w:tcPr>
          <w:p w14:paraId="4FD63B83" w14:textId="77777777" w:rsidR="00824830" w:rsidRDefault="00824830" w:rsidP="008B2817">
            <w:pPr>
              <w:spacing w:line="240" w:lineRule="auto"/>
            </w:pPr>
          </w:p>
        </w:tc>
      </w:tr>
    </w:tbl>
    <w:p w14:paraId="12D7BAB2" w14:textId="77777777" w:rsidR="002431CA" w:rsidRPr="00705F6C" w:rsidRDefault="002431CA" w:rsidP="002431CA">
      <w:pPr>
        <w:rPr>
          <w:lang w:val="en-GB"/>
        </w:rPr>
      </w:pPr>
    </w:p>
    <w:p w14:paraId="645E0CF1" w14:textId="77777777" w:rsidR="0042407D" w:rsidRPr="00705F6C" w:rsidRDefault="0042407D" w:rsidP="002431CA">
      <w:pPr>
        <w:rPr>
          <w:lang w:val="en-GB"/>
        </w:rPr>
      </w:pPr>
    </w:p>
    <w:p w14:paraId="30F9E187" w14:textId="77777777" w:rsidR="002C4DA8" w:rsidRPr="00705F6C" w:rsidRDefault="002C4DA8" w:rsidP="002431CA">
      <w:pPr>
        <w:rPr>
          <w:lang w:val="en-GB"/>
        </w:rPr>
      </w:pPr>
    </w:p>
    <w:p w14:paraId="4E8DBB25" w14:textId="5393634A" w:rsidR="00CF5ABD" w:rsidRPr="00B07C97" w:rsidRDefault="00CF5ABD" w:rsidP="0028344F">
      <w:pPr>
        <w:pStyle w:val="Normaalweb"/>
        <w:numPr>
          <w:ilvl w:val="1"/>
          <w:numId w:val="3"/>
        </w:numPr>
        <w:shd w:val="clear" w:color="auto" w:fill="FFFFFF"/>
        <w:spacing w:before="0" w:beforeAutospacing="0" w:after="0" w:afterAutospacing="0"/>
        <w:ind w:left="709" w:hanging="709"/>
        <w:rPr>
          <w:rFonts w:ascii="Segoe UI" w:hAnsi="Segoe UI" w:cs="Segoe UI"/>
          <w:b/>
          <w:bCs/>
          <w:color w:val="242424"/>
          <w:sz w:val="21"/>
          <w:szCs w:val="21"/>
          <w:lang w:val="en-GB"/>
        </w:rPr>
      </w:pPr>
      <w:r w:rsidRPr="00B07C97">
        <w:rPr>
          <w:rFonts w:ascii="Segoe UI" w:hAnsi="Segoe UI" w:cs="Segoe UI"/>
          <w:b/>
          <w:bCs/>
          <w:color w:val="242424"/>
          <w:sz w:val="21"/>
          <w:szCs w:val="21"/>
          <w:lang w:val="en-GB"/>
        </w:rPr>
        <w:t>Class learning activities</w:t>
      </w:r>
    </w:p>
    <w:p w14:paraId="79FDF401" w14:textId="77777777" w:rsidR="002431CA" w:rsidRPr="00B07C97" w:rsidRDefault="002431CA" w:rsidP="0028344F">
      <w:pPr>
        <w:ind w:left="709" w:hanging="709"/>
        <w:rPr>
          <w:lang w:val="en-GB"/>
        </w:rPr>
      </w:pPr>
    </w:p>
    <w:p w14:paraId="4B44E1A6" w14:textId="3D0475F1" w:rsidR="00CF5ABD" w:rsidRPr="00B07C97" w:rsidRDefault="0028344F" w:rsidP="0028344F">
      <w:pPr>
        <w:pStyle w:val="Lijstalinea"/>
        <w:numPr>
          <w:ilvl w:val="2"/>
          <w:numId w:val="3"/>
        </w:numPr>
        <w:ind w:left="709" w:hanging="709"/>
        <w:rPr>
          <w:b/>
          <w:bCs/>
          <w:lang w:val="en-GB"/>
        </w:rPr>
      </w:pPr>
      <w:r w:rsidRPr="00B07C97">
        <w:rPr>
          <w:b/>
          <w:bCs/>
          <w:lang w:val="en-GB"/>
        </w:rPr>
        <w:t>Arch 1</w:t>
      </w:r>
    </w:p>
    <w:p w14:paraId="20919BFB" w14:textId="126803A1" w:rsidR="0028344F" w:rsidRPr="00B07C97" w:rsidRDefault="0028344F" w:rsidP="0028344F">
      <w:pPr>
        <w:rPr>
          <w:b/>
          <w:bCs/>
          <w:lang w:val="en-GB"/>
        </w:rPr>
      </w:pPr>
    </w:p>
    <w:p w14:paraId="77060541" w14:textId="7563F07B" w:rsidR="0028344F" w:rsidRPr="00B07C97" w:rsidRDefault="009476D9" w:rsidP="0028344F">
      <w:pPr>
        <w:rPr>
          <w:lang w:val="en-GB"/>
        </w:rPr>
      </w:pPr>
      <w:r w:rsidRPr="00B07C97">
        <w:rPr>
          <w:lang w:val="en-GB"/>
        </w:rPr>
        <w:t>[here you add all the Class learning activities you created in Arch 1. You must have completed at least 1 class learning activity from an arch]</w:t>
      </w:r>
    </w:p>
    <w:p w14:paraId="583932E7" w14:textId="77777777" w:rsidR="009476D9" w:rsidRPr="00B07C97" w:rsidRDefault="009476D9" w:rsidP="0028344F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28344F" w:rsidRPr="00B07C97" w14:paraId="01C41E9B" w14:textId="77777777" w:rsidTr="004B2132">
        <w:trPr>
          <w:trHeight w:val="300"/>
        </w:trPr>
        <w:tc>
          <w:tcPr>
            <w:tcW w:w="3964" w:type="dxa"/>
            <w:shd w:val="clear" w:color="auto" w:fill="auto"/>
            <w:noWrap/>
          </w:tcPr>
          <w:p w14:paraId="7E951823" w14:textId="1C272D4C" w:rsidR="0028344F" w:rsidRPr="00B07C97" w:rsidRDefault="0028344F" w:rsidP="004B21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</w:p>
        </w:tc>
        <w:tc>
          <w:tcPr>
            <w:tcW w:w="5245" w:type="dxa"/>
          </w:tcPr>
          <w:p w14:paraId="38CBE95B" w14:textId="77777777" w:rsidR="0028344F" w:rsidRPr="00B07C97" w:rsidRDefault="0028344F" w:rsidP="004B21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B07C97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CodeGrade-link</w:t>
            </w:r>
          </w:p>
        </w:tc>
      </w:tr>
      <w:tr w:rsidR="0036563C" w:rsidRPr="00B07C97" w14:paraId="40F1E32D" w14:textId="77777777" w:rsidTr="00CC6B95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BD6CBEA" w14:textId="4C01C664" w:rsidR="0036563C" w:rsidRPr="00B07C97" w:rsidRDefault="0036563C" w:rsidP="003656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4L1 - Learning Activity</w:t>
            </w:r>
          </w:p>
        </w:tc>
        <w:tc>
          <w:tcPr>
            <w:tcW w:w="5245" w:type="dxa"/>
          </w:tcPr>
          <w:p w14:paraId="5A59C546" w14:textId="77777777" w:rsidR="0036563C" w:rsidRPr="00B07C97" w:rsidRDefault="0036563C" w:rsidP="003656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36563C" w:rsidRPr="00B07C97" w14:paraId="64F65F28" w14:textId="77777777" w:rsidTr="00CC6B95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AA4F989" w14:textId="4CB47539" w:rsidR="0036563C" w:rsidRPr="00B07C97" w:rsidRDefault="0036563C" w:rsidP="003656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4L2 - Learning Activity</w:t>
            </w:r>
          </w:p>
        </w:tc>
        <w:tc>
          <w:tcPr>
            <w:tcW w:w="5245" w:type="dxa"/>
          </w:tcPr>
          <w:p w14:paraId="4605BB7C" w14:textId="77777777" w:rsidR="0036563C" w:rsidRPr="00B07C97" w:rsidRDefault="0036563C" w:rsidP="003656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36563C" w:rsidRPr="00B07C97" w14:paraId="0680BC7C" w14:textId="77777777" w:rsidTr="00CC6B95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5AAD7CF0" w14:textId="5F626B6D" w:rsidR="0036563C" w:rsidRPr="00B07C97" w:rsidRDefault="0036563C" w:rsidP="003656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4L3 - Learning Activity</w:t>
            </w:r>
          </w:p>
        </w:tc>
        <w:tc>
          <w:tcPr>
            <w:tcW w:w="5245" w:type="dxa"/>
          </w:tcPr>
          <w:p w14:paraId="4C9EE33F" w14:textId="77777777" w:rsidR="0036563C" w:rsidRPr="00B07C97" w:rsidRDefault="0036563C" w:rsidP="0036563C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</w:tbl>
    <w:p w14:paraId="340D557B" w14:textId="77777777" w:rsidR="0028344F" w:rsidRPr="00B07C97" w:rsidRDefault="0028344F" w:rsidP="0028344F">
      <w:pPr>
        <w:rPr>
          <w:lang w:val="en-GB"/>
        </w:rPr>
      </w:pPr>
    </w:p>
    <w:p w14:paraId="6A1A48BE" w14:textId="77777777" w:rsidR="0028344F" w:rsidRPr="00B07C97" w:rsidRDefault="0028344F" w:rsidP="0028344F">
      <w:pPr>
        <w:rPr>
          <w:lang w:val="en-GB"/>
        </w:rPr>
      </w:pPr>
    </w:p>
    <w:p w14:paraId="23A0FEBA" w14:textId="5179ACE6" w:rsidR="0028344F" w:rsidRPr="00B07C97" w:rsidRDefault="0028344F" w:rsidP="0028344F">
      <w:pPr>
        <w:pStyle w:val="Lijstalinea"/>
        <w:numPr>
          <w:ilvl w:val="2"/>
          <w:numId w:val="3"/>
        </w:numPr>
        <w:ind w:left="709" w:hanging="709"/>
        <w:rPr>
          <w:b/>
          <w:bCs/>
          <w:lang w:val="en-GB"/>
        </w:rPr>
      </w:pPr>
      <w:r w:rsidRPr="00B07C97">
        <w:rPr>
          <w:b/>
          <w:bCs/>
          <w:lang w:val="en-GB"/>
        </w:rPr>
        <w:t>Arch 2</w:t>
      </w:r>
    </w:p>
    <w:p w14:paraId="0EC4814C" w14:textId="77777777" w:rsidR="0028344F" w:rsidRPr="00B07C97" w:rsidRDefault="0028344F" w:rsidP="0028344F">
      <w:pPr>
        <w:rPr>
          <w:lang w:val="en-GB"/>
        </w:rPr>
      </w:pPr>
    </w:p>
    <w:p w14:paraId="3E912DA8" w14:textId="7577D7BD" w:rsidR="009476D9" w:rsidRPr="00B07C97" w:rsidRDefault="009476D9" w:rsidP="009476D9">
      <w:pPr>
        <w:rPr>
          <w:lang w:val="en-GB"/>
        </w:rPr>
      </w:pPr>
      <w:r w:rsidRPr="00B07C97">
        <w:rPr>
          <w:lang w:val="en-GB"/>
        </w:rPr>
        <w:t>[here you add all the Class learning activities you created in Arch 2. You must have completed at least 1 class learning activity from an arch]</w:t>
      </w:r>
    </w:p>
    <w:p w14:paraId="2A8AD821" w14:textId="77777777" w:rsidR="00B03672" w:rsidRPr="00B07C97" w:rsidRDefault="00B03672" w:rsidP="00B03672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B03672" w:rsidRPr="00B07C97" w14:paraId="54F63D6A" w14:textId="77777777" w:rsidTr="004B2132">
        <w:trPr>
          <w:trHeight w:val="300"/>
        </w:trPr>
        <w:tc>
          <w:tcPr>
            <w:tcW w:w="3964" w:type="dxa"/>
            <w:shd w:val="clear" w:color="auto" w:fill="auto"/>
            <w:noWrap/>
          </w:tcPr>
          <w:p w14:paraId="2B92397D" w14:textId="38FECFE7" w:rsidR="00B03672" w:rsidRPr="00B07C97" w:rsidRDefault="009476D9" w:rsidP="004B21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B07C97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Assignment description</w:t>
            </w:r>
          </w:p>
        </w:tc>
        <w:tc>
          <w:tcPr>
            <w:tcW w:w="5245" w:type="dxa"/>
          </w:tcPr>
          <w:p w14:paraId="23B43F89" w14:textId="77777777" w:rsidR="00B03672" w:rsidRPr="00B07C97" w:rsidRDefault="00B03672" w:rsidP="004B21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B07C97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CodeGrade-link</w:t>
            </w:r>
          </w:p>
        </w:tc>
      </w:tr>
      <w:tr w:rsidR="005A4585" w:rsidRPr="00B07C97" w14:paraId="048C5F2F" w14:textId="77777777" w:rsidTr="004E55D0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59EF2C3" w14:textId="5D6E2B05" w:rsidR="005A4585" w:rsidRPr="00B07C97" w:rsidRDefault="005A4585" w:rsidP="005A458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8L1 - Learning Activity</w:t>
            </w:r>
          </w:p>
        </w:tc>
        <w:tc>
          <w:tcPr>
            <w:tcW w:w="5245" w:type="dxa"/>
          </w:tcPr>
          <w:p w14:paraId="3DD3E1DB" w14:textId="77777777" w:rsidR="005A4585" w:rsidRPr="00B07C97" w:rsidRDefault="005A4585" w:rsidP="005A458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5A4585" w:rsidRPr="00B07C97" w14:paraId="5CE26CA7" w14:textId="77777777" w:rsidTr="004E55D0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182C52A3" w14:textId="3EB44109" w:rsidR="005A4585" w:rsidRPr="00B07C97" w:rsidRDefault="005A4585" w:rsidP="005A458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8L2 - Learning Activity</w:t>
            </w:r>
          </w:p>
        </w:tc>
        <w:tc>
          <w:tcPr>
            <w:tcW w:w="5245" w:type="dxa"/>
          </w:tcPr>
          <w:p w14:paraId="776AF268" w14:textId="77777777" w:rsidR="005A4585" w:rsidRPr="00B07C97" w:rsidRDefault="005A4585" w:rsidP="005A458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5A4585" w:rsidRPr="00B07C97" w14:paraId="02A8311A" w14:textId="77777777" w:rsidTr="004E55D0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756F19A8" w14:textId="55E89B07" w:rsidR="005A4585" w:rsidRPr="00B07C97" w:rsidRDefault="005A4585" w:rsidP="005A458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8L3 - Learning Activity</w:t>
            </w:r>
          </w:p>
        </w:tc>
        <w:tc>
          <w:tcPr>
            <w:tcW w:w="5245" w:type="dxa"/>
          </w:tcPr>
          <w:p w14:paraId="42383DD0" w14:textId="77777777" w:rsidR="005A4585" w:rsidRPr="00B07C97" w:rsidRDefault="005A4585" w:rsidP="005A458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</w:tbl>
    <w:p w14:paraId="10BE075C" w14:textId="77777777" w:rsidR="00B03672" w:rsidRPr="00B07C97" w:rsidRDefault="00B03672" w:rsidP="00B03672">
      <w:pPr>
        <w:rPr>
          <w:lang w:val="en-GB"/>
        </w:rPr>
      </w:pPr>
    </w:p>
    <w:p w14:paraId="63F241DC" w14:textId="77777777" w:rsidR="00B03672" w:rsidRPr="00B07C97" w:rsidRDefault="00B03672" w:rsidP="00B03672">
      <w:pPr>
        <w:rPr>
          <w:lang w:val="en-GB"/>
        </w:rPr>
      </w:pPr>
    </w:p>
    <w:p w14:paraId="31DCC718" w14:textId="21689C04" w:rsidR="00B03672" w:rsidRPr="00B07C97" w:rsidRDefault="00B03672" w:rsidP="00B03672">
      <w:pPr>
        <w:pStyle w:val="Lijstalinea"/>
        <w:numPr>
          <w:ilvl w:val="2"/>
          <w:numId w:val="3"/>
        </w:numPr>
        <w:ind w:left="709" w:hanging="709"/>
        <w:rPr>
          <w:b/>
          <w:bCs/>
          <w:lang w:val="en-GB"/>
        </w:rPr>
      </w:pPr>
      <w:r w:rsidRPr="00B07C97">
        <w:rPr>
          <w:b/>
          <w:bCs/>
          <w:lang w:val="en-GB"/>
        </w:rPr>
        <w:t>Arch 3</w:t>
      </w:r>
    </w:p>
    <w:p w14:paraId="7DCEA760" w14:textId="77777777" w:rsidR="00B03672" w:rsidRPr="00B07C97" w:rsidRDefault="00B03672" w:rsidP="00B03672">
      <w:pPr>
        <w:rPr>
          <w:lang w:val="en-GB"/>
        </w:rPr>
      </w:pPr>
    </w:p>
    <w:p w14:paraId="1F1F47B7" w14:textId="3B5606C3" w:rsidR="009476D9" w:rsidRPr="00B07C97" w:rsidRDefault="009476D9" w:rsidP="009476D9">
      <w:pPr>
        <w:rPr>
          <w:lang w:val="en-GB"/>
        </w:rPr>
      </w:pPr>
      <w:r w:rsidRPr="00B07C97">
        <w:rPr>
          <w:lang w:val="en-GB"/>
        </w:rPr>
        <w:t>[here you add all the Class learning activities you created in Arch 3. You must have completed at least 1 class learning activity from an arch]</w:t>
      </w:r>
    </w:p>
    <w:p w14:paraId="766085A9" w14:textId="77777777" w:rsidR="00B03672" w:rsidRPr="00B07C97" w:rsidRDefault="00B03672" w:rsidP="00B03672">
      <w:pPr>
        <w:rPr>
          <w:lang w:val="en-GB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245"/>
      </w:tblGrid>
      <w:tr w:rsidR="00B03672" w:rsidRPr="00B07C97" w14:paraId="0DCD0455" w14:textId="77777777" w:rsidTr="004B2132">
        <w:trPr>
          <w:trHeight w:val="300"/>
        </w:trPr>
        <w:tc>
          <w:tcPr>
            <w:tcW w:w="3964" w:type="dxa"/>
            <w:shd w:val="clear" w:color="auto" w:fill="auto"/>
            <w:noWrap/>
          </w:tcPr>
          <w:p w14:paraId="6FF4AB30" w14:textId="5427067B" w:rsidR="00B03672" w:rsidRPr="00B07C97" w:rsidRDefault="009476D9" w:rsidP="004B21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B07C97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Assignment description</w:t>
            </w:r>
          </w:p>
        </w:tc>
        <w:tc>
          <w:tcPr>
            <w:tcW w:w="5245" w:type="dxa"/>
          </w:tcPr>
          <w:p w14:paraId="185847F3" w14:textId="77777777" w:rsidR="00B03672" w:rsidRPr="00B07C97" w:rsidRDefault="00B03672" w:rsidP="004B213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</w:pPr>
            <w:r w:rsidRPr="00B07C97">
              <w:rPr>
                <w:rFonts w:ascii="Calibri" w:eastAsia="Times New Roman" w:hAnsi="Calibri" w:cs="Calibri"/>
                <w:b/>
                <w:bCs/>
                <w:color w:val="000000"/>
                <w:lang w:val="en-GB" w:eastAsia="nl-NL"/>
              </w:rPr>
              <w:t>CodeGrade-link</w:t>
            </w:r>
          </w:p>
        </w:tc>
      </w:tr>
      <w:tr w:rsidR="00D85166" w:rsidRPr="00B07C97" w14:paraId="51CAD9FD" w14:textId="77777777" w:rsidTr="0013145F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0D2BD632" w14:textId="2123EC63" w:rsidR="00D85166" w:rsidRPr="00B07C97" w:rsidRDefault="00D85166" w:rsidP="00D85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12L1 - Learning Activity</w:t>
            </w:r>
          </w:p>
        </w:tc>
        <w:tc>
          <w:tcPr>
            <w:tcW w:w="5245" w:type="dxa"/>
          </w:tcPr>
          <w:p w14:paraId="65C5012C" w14:textId="77777777" w:rsidR="00D85166" w:rsidRPr="00B07C97" w:rsidRDefault="00D85166" w:rsidP="00D85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D85166" w:rsidRPr="00B07C97" w14:paraId="280BCC16" w14:textId="77777777" w:rsidTr="0013145F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E19930D" w14:textId="2A93FE53" w:rsidR="00D85166" w:rsidRPr="00B07C97" w:rsidRDefault="00D85166" w:rsidP="00D85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4122 - Learning Activity</w:t>
            </w:r>
          </w:p>
        </w:tc>
        <w:tc>
          <w:tcPr>
            <w:tcW w:w="5245" w:type="dxa"/>
          </w:tcPr>
          <w:p w14:paraId="662B5940" w14:textId="77777777" w:rsidR="00D85166" w:rsidRPr="00B07C97" w:rsidRDefault="00D85166" w:rsidP="00D85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  <w:tr w:rsidR="00D85166" w:rsidRPr="00B07C97" w14:paraId="31F82246" w14:textId="77777777" w:rsidTr="0013145F">
        <w:trPr>
          <w:trHeight w:val="300"/>
        </w:trPr>
        <w:tc>
          <w:tcPr>
            <w:tcW w:w="3964" w:type="dxa"/>
            <w:shd w:val="clear" w:color="auto" w:fill="auto"/>
            <w:noWrap/>
            <w:vAlign w:val="center"/>
            <w:hideMark/>
          </w:tcPr>
          <w:p w14:paraId="67A127AE" w14:textId="6638DD38" w:rsidR="00D85166" w:rsidRPr="00B07C97" w:rsidRDefault="00D85166" w:rsidP="00D85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t>A1W4123 - Learning Activity</w:t>
            </w:r>
          </w:p>
        </w:tc>
        <w:tc>
          <w:tcPr>
            <w:tcW w:w="5245" w:type="dxa"/>
          </w:tcPr>
          <w:p w14:paraId="2C7C2730" w14:textId="77777777" w:rsidR="00D85166" w:rsidRPr="00B07C97" w:rsidRDefault="00D85166" w:rsidP="00D85166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</w:p>
        </w:tc>
      </w:tr>
    </w:tbl>
    <w:p w14:paraId="746E9023" w14:textId="77777777" w:rsidR="00B03672" w:rsidRPr="00B07C97" w:rsidRDefault="00B03672" w:rsidP="00B03672">
      <w:pPr>
        <w:rPr>
          <w:lang w:val="en-GB"/>
        </w:rPr>
      </w:pPr>
    </w:p>
    <w:p w14:paraId="61BFE292" w14:textId="77777777" w:rsidR="00B03672" w:rsidRPr="00B07C97" w:rsidRDefault="00B03672" w:rsidP="0028344F">
      <w:pPr>
        <w:rPr>
          <w:lang w:val="en-GB"/>
        </w:rPr>
      </w:pPr>
    </w:p>
    <w:p w14:paraId="1F0906D6" w14:textId="776EE990" w:rsidR="0028673A" w:rsidRPr="00B07C97" w:rsidRDefault="0028673A">
      <w:pPr>
        <w:rPr>
          <w:lang w:val="en-GB"/>
        </w:rPr>
      </w:pPr>
      <w:r w:rsidRPr="00B07C97">
        <w:rPr>
          <w:lang w:val="en-GB"/>
        </w:rPr>
        <w:br w:type="page"/>
      </w:r>
    </w:p>
    <w:p w14:paraId="3A378E4F" w14:textId="2FBA8B5B" w:rsidR="0028673A" w:rsidRPr="00B07C97" w:rsidRDefault="009476D9" w:rsidP="0028673A">
      <w:pPr>
        <w:pStyle w:val="Lijstalinea"/>
        <w:numPr>
          <w:ilvl w:val="0"/>
          <w:numId w:val="3"/>
        </w:numPr>
        <w:ind w:left="709" w:hanging="709"/>
        <w:rPr>
          <w:b/>
          <w:bCs/>
          <w:sz w:val="28"/>
          <w:szCs w:val="28"/>
          <w:lang w:val="en-GB"/>
        </w:rPr>
      </w:pPr>
      <w:r w:rsidRPr="00B07C97">
        <w:rPr>
          <w:b/>
          <w:bCs/>
          <w:sz w:val="28"/>
          <w:szCs w:val="28"/>
          <w:lang w:val="en-GB"/>
        </w:rPr>
        <w:t>Appendices</w:t>
      </w:r>
    </w:p>
    <w:p w14:paraId="005B52D5" w14:textId="77777777" w:rsidR="0028673A" w:rsidRPr="00B07C97" w:rsidRDefault="0028673A" w:rsidP="0028673A">
      <w:pPr>
        <w:ind w:left="709" w:hanging="709"/>
        <w:rPr>
          <w:lang w:val="en-GB"/>
        </w:rPr>
      </w:pPr>
    </w:p>
    <w:p w14:paraId="1565CB15" w14:textId="53BD7E0E" w:rsidR="00C10B24" w:rsidRPr="00B07C97" w:rsidRDefault="00C10B24" w:rsidP="009854F6">
      <w:pPr>
        <w:pStyle w:val="Normaalweb"/>
        <w:numPr>
          <w:ilvl w:val="1"/>
          <w:numId w:val="3"/>
        </w:numPr>
        <w:shd w:val="clear" w:color="auto" w:fill="FFFFFF" w:themeFill="background1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Tabel</w:t>
      </w:r>
      <w:r w:rsidR="009476D9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s</w:t>
      </w:r>
      <w:r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 xml:space="preserve"> Plan </w:t>
      </w:r>
      <w:r w:rsidR="009476D9" w:rsidRPr="00B07C97">
        <w:rPr>
          <w:rFonts w:asciiTheme="minorHAnsi" w:hAnsiTheme="minorHAnsi" w:cstheme="minorHAnsi"/>
          <w:color w:val="242424"/>
          <w:sz w:val="22"/>
          <w:szCs w:val="22"/>
          <w:lang w:val="en-GB"/>
        </w:rPr>
        <w:t>of approach</w:t>
      </w:r>
    </w:p>
    <w:p w14:paraId="73F6712F" w14:textId="77777777" w:rsidR="00C10B24" w:rsidRPr="00B07C97" w:rsidRDefault="00C10B24" w:rsidP="009854F6">
      <w:pPr>
        <w:pStyle w:val="Normaalweb"/>
        <w:shd w:val="clear" w:color="auto" w:fill="FFFFFF" w:themeFill="background1"/>
        <w:spacing w:before="0" w:beforeAutospacing="0" w:after="0" w:afterAutospacing="0"/>
        <w:ind w:left="709" w:hanging="709"/>
        <w:rPr>
          <w:rFonts w:asciiTheme="minorHAnsi" w:hAnsiTheme="minorHAnsi" w:cstheme="minorHAnsi"/>
          <w:color w:val="242424"/>
          <w:sz w:val="22"/>
          <w:szCs w:val="22"/>
          <w:lang w:val="en-GB"/>
        </w:rPr>
      </w:pPr>
    </w:p>
    <w:p w14:paraId="261B7ED6" w14:textId="12455DC8" w:rsidR="009854F6" w:rsidRPr="00B07C97" w:rsidRDefault="009854F6" w:rsidP="009854F6">
      <w:pPr>
        <w:ind w:left="709" w:hanging="709"/>
        <w:rPr>
          <w:rFonts w:eastAsia="Times New Roman" w:cstheme="minorHAnsi"/>
          <w:color w:val="242424"/>
          <w:lang w:val="en-GB" w:eastAsia="nl-NL"/>
        </w:rPr>
      </w:pPr>
      <w:r w:rsidRPr="00B07C97">
        <w:rPr>
          <w:rFonts w:eastAsia="Times New Roman" w:cstheme="minorHAnsi"/>
          <w:color w:val="242424"/>
          <w:lang w:val="en-GB" w:eastAsia="nl-NL"/>
        </w:rPr>
        <w:t>3.2</w:t>
      </w:r>
      <w:r w:rsidRPr="00B07C97">
        <w:rPr>
          <w:rFonts w:eastAsia="Times New Roman" w:cstheme="minorHAnsi"/>
          <w:color w:val="242424"/>
          <w:lang w:val="en-GB" w:eastAsia="nl-NL"/>
        </w:rPr>
        <w:tab/>
        <w:t>Completed peer evaluations learning team</w:t>
      </w:r>
    </w:p>
    <w:p w14:paraId="07DDA226" w14:textId="77777777" w:rsidR="009854F6" w:rsidRPr="00B07C97" w:rsidRDefault="009854F6" w:rsidP="009854F6">
      <w:pPr>
        <w:ind w:left="709" w:hanging="709"/>
        <w:rPr>
          <w:rFonts w:eastAsia="Times New Roman" w:cstheme="minorHAnsi"/>
          <w:color w:val="242424"/>
          <w:lang w:val="en-GB" w:eastAsia="nl-NL"/>
        </w:rPr>
      </w:pPr>
    </w:p>
    <w:p w14:paraId="25AA6808" w14:textId="42CE8D47" w:rsidR="00C10B24" w:rsidRPr="009854F6" w:rsidRDefault="009854F6" w:rsidP="009854F6">
      <w:pPr>
        <w:ind w:left="709" w:hanging="709"/>
        <w:rPr>
          <w:lang w:val="en-GB"/>
        </w:rPr>
      </w:pPr>
      <w:r w:rsidRPr="00B07C97">
        <w:rPr>
          <w:rFonts w:eastAsia="Times New Roman" w:cstheme="minorHAnsi"/>
          <w:color w:val="242424"/>
          <w:lang w:val="en-GB" w:eastAsia="nl-NL"/>
        </w:rPr>
        <w:t>3.3</w:t>
      </w:r>
      <w:r w:rsidRPr="00B07C97">
        <w:rPr>
          <w:rFonts w:eastAsia="Times New Roman" w:cstheme="minorHAnsi"/>
          <w:color w:val="242424"/>
          <w:lang w:val="en-GB" w:eastAsia="nl-NL"/>
        </w:rPr>
        <w:tab/>
        <w:t>Other necessary attac</w:t>
      </w:r>
      <w:r w:rsidRPr="009854F6">
        <w:rPr>
          <w:rFonts w:eastAsia="Times New Roman" w:cstheme="minorHAnsi"/>
          <w:color w:val="242424"/>
          <w:lang w:val="en-GB" w:eastAsia="nl-NL"/>
        </w:rPr>
        <w:t>hments, which contribute to evidence of learning outcomes</w:t>
      </w:r>
    </w:p>
    <w:sectPr w:rsidR="00C10B24" w:rsidRPr="00985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421"/>
    <w:multiLevelType w:val="multilevel"/>
    <w:tmpl w:val="B2A0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4F2AAC"/>
    <w:multiLevelType w:val="multilevel"/>
    <w:tmpl w:val="B2A0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31470A"/>
    <w:multiLevelType w:val="multilevel"/>
    <w:tmpl w:val="B2A0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8D00F21"/>
    <w:multiLevelType w:val="hybridMultilevel"/>
    <w:tmpl w:val="8E4A540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991435A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C93369"/>
    <w:multiLevelType w:val="multilevel"/>
    <w:tmpl w:val="B2A0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6954065F"/>
    <w:multiLevelType w:val="multilevel"/>
    <w:tmpl w:val="B2A0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A5B61F3"/>
    <w:multiLevelType w:val="multilevel"/>
    <w:tmpl w:val="3272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A60431"/>
    <w:multiLevelType w:val="hybridMultilevel"/>
    <w:tmpl w:val="F3524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5263"/>
    <w:multiLevelType w:val="multilevel"/>
    <w:tmpl w:val="B2A0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2258814">
    <w:abstractNumId w:val="3"/>
  </w:num>
  <w:num w:numId="2" w16cid:durableId="1911503124">
    <w:abstractNumId w:val="1"/>
  </w:num>
  <w:num w:numId="3" w16cid:durableId="1621036354">
    <w:abstractNumId w:val="6"/>
  </w:num>
  <w:num w:numId="4" w16cid:durableId="442651411">
    <w:abstractNumId w:val="2"/>
  </w:num>
  <w:num w:numId="5" w16cid:durableId="1421371591">
    <w:abstractNumId w:val="8"/>
  </w:num>
  <w:num w:numId="6" w16cid:durableId="230235076">
    <w:abstractNumId w:val="0"/>
  </w:num>
  <w:num w:numId="7" w16cid:durableId="1980183344">
    <w:abstractNumId w:val="7"/>
  </w:num>
  <w:num w:numId="8" w16cid:durableId="434785832">
    <w:abstractNumId w:val="5"/>
  </w:num>
  <w:num w:numId="9" w16cid:durableId="19082278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89"/>
    <w:rsid w:val="000342E1"/>
    <w:rsid w:val="0005385E"/>
    <w:rsid w:val="00064BC5"/>
    <w:rsid w:val="000B3C62"/>
    <w:rsid w:val="000B66D8"/>
    <w:rsid w:val="000F1712"/>
    <w:rsid w:val="00136D1C"/>
    <w:rsid w:val="001C22A4"/>
    <w:rsid w:val="001E0795"/>
    <w:rsid w:val="002431CA"/>
    <w:rsid w:val="00251C3A"/>
    <w:rsid w:val="0028344F"/>
    <w:rsid w:val="0028673A"/>
    <w:rsid w:val="0029479E"/>
    <w:rsid w:val="00294E75"/>
    <w:rsid w:val="002A0753"/>
    <w:rsid w:val="002C2F19"/>
    <w:rsid w:val="002C4DA8"/>
    <w:rsid w:val="002E4A66"/>
    <w:rsid w:val="00313345"/>
    <w:rsid w:val="00340351"/>
    <w:rsid w:val="00345F31"/>
    <w:rsid w:val="00353475"/>
    <w:rsid w:val="0036563C"/>
    <w:rsid w:val="0036706B"/>
    <w:rsid w:val="00383FC8"/>
    <w:rsid w:val="00385017"/>
    <w:rsid w:val="0042407D"/>
    <w:rsid w:val="00461368"/>
    <w:rsid w:val="0048713B"/>
    <w:rsid w:val="004B7B3E"/>
    <w:rsid w:val="004C1871"/>
    <w:rsid w:val="0056523E"/>
    <w:rsid w:val="00591AC5"/>
    <w:rsid w:val="005A4585"/>
    <w:rsid w:val="005A7026"/>
    <w:rsid w:val="005D5CD7"/>
    <w:rsid w:val="005E2D87"/>
    <w:rsid w:val="006033AA"/>
    <w:rsid w:val="00610F65"/>
    <w:rsid w:val="00646C1D"/>
    <w:rsid w:val="00685842"/>
    <w:rsid w:val="006A085B"/>
    <w:rsid w:val="006F3C34"/>
    <w:rsid w:val="00705F6C"/>
    <w:rsid w:val="00706771"/>
    <w:rsid w:val="00747DE8"/>
    <w:rsid w:val="0076665F"/>
    <w:rsid w:val="00784256"/>
    <w:rsid w:val="007C2BF2"/>
    <w:rsid w:val="008109BB"/>
    <w:rsid w:val="00824830"/>
    <w:rsid w:val="008266C8"/>
    <w:rsid w:val="00841AC3"/>
    <w:rsid w:val="008448DB"/>
    <w:rsid w:val="0085128A"/>
    <w:rsid w:val="00872BC3"/>
    <w:rsid w:val="008A1CEE"/>
    <w:rsid w:val="008A3A17"/>
    <w:rsid w:val="008F3E61"/>
    <w:rsid w:val="009454B6"/>
    <w:rsid w:val="009476D9"/>
    <w:rsid w:val="009854F6"/>
    <w:rsid w:val="009C0ED4"/>
    <w:rsid w:val="009E67B6"/>
    <w:rsid w:val="00A22820"/>
    <w:rsid w:val="00A53BAA"/>
    <w:rsid w:val="00A733E2"/>
    <w:rsid w:val="00AA0FA0"/>
    <w:rsid w:val="00AA1BBF"/>
    <w:rsid w:val="00AC1500"/>
    <w:rsid w:val="00AD3EC2"/>
    <w:rsid w:val="00B03672"/>
    <w:rsid w:val="00B07C97"/>
    <w:rsid w:val="00B23791"/>
    <w:rsid w:val="00B5129C"/>
    <w:rsid w:val="00BB2DD7"/>
    <w:rsid w:val="00BE229A"/>
    <w:rsid w:val="00BE3A89"/>
    <w:rsid w:val="00BF201F"/>
    <w:rsid w:val="00BF535B"/>
    <w:rsid w:val="00C10B24"/>
    <w:rsid w:val="00C27738"/>
    <w:rsid w:val="00C30FAB"/>
    <w:rsid w:val="00CA787F"/>
    <w:rsid w:val="00CC7C94"/>
    <w:rsid w:val="00CD660D"/>
    <w:rsid w:val="00CE5387"/>
    <w:rsid w:val="00CF10BC"/>
    <w:rsid w:val="00CF5ABD"/>
    <w:rsid w:val="00D161B0"/>
    <w:rsid w:val="00D85166"/>
    <w:rsid w:val="00D912C9"/>
    <w:rsid w:val="00DE5AC8"/>
    <w:rsid w:val="00DE7AB6"/>
    <w:rsid w:val="00DF733E"/>
    <w:rsid w:val="00E15F91"/>
    <w:rsid w:val="00E43C7C"/>
    <w:rsid w:val="00E56A99"/>
    <w:rsid w:val="00E70F90"/>
    <w:rsid w:val="00E7766B"/>
    <w:rsid w:val="00E94979"/>
    <w:rsid w:val="00EE1B5F"/>
    <w:rsid w:val="00EE2DBA"/>
    <w:rsid w:val="00EF6E91"/>
    <w:rsid w:val="00F164F3"/>
    <w:rsid w:val="00F249F4"/>
    <w:rsid w:val="00F43990"/>
    <w:rsid w:val="00F46173"/>
    <w:rsid w:val="00FB5224"/>
    <w:rsid w:val="00FD7D52"/>
    <w:rsid w:val="00FF0649"/>
    <w:rsid w:val="12BF8D56"/>
    <w:rsid w:val="35D27A98"/>
    <w:rsid w:val="393664F6"/>
    <w:rsid w:val="4B49CE95"/>
    <w:rsid w:val="66236BF1"/>
    <w:rsid w:val="79DFF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00AD"/>
  <w15:chartTrackingRefBased/>
  <w15:docId w15:val="{6F711577-AD56-4FD6-810D-B7EB101E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4C1871"/>
    <w:pPr>
      <w:spacing w:after="200" w:line="240" w:lineRule="auto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"/>
    <w:rsid w:val="004C1871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Normaalweb">
    <w:name w:val="Normal (Web)"/>
    <w:basedOn w:val="Standaard"/>
    <w:uiPriority w:val="99"/>
    <w:unhideWhenUsed/>
    <w:rsid w:val="004B7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FB522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3C62"/>
    <w:rPr>
      <w:color w:val="0000FF"/>
      <w:u w:val="single"/>
    </w:rPr>
  </w:style>
  <w:style w:type="character" w:customStyle="1" w:styleId="ui-provider">
    <w:name w:val="ui-provider"/>
    <w:basedOn w:val="Standaardalinea-lettertype"/>
    <w:rsid w:val="008109BB"/>
  </w:style>
  <w:style w:type="character" w:styleId="Onopgelostemelding">
    <w:name w:val="Unresolved Mention"/>
    <w:basedOn w:val="Standaardalinea-lettertype"/>
    <w:uiPriority w:val="99"/>
    <w:semiHidden/>
    <w:unhideWhenUsed/>
    <w:rsid w:val="00705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ED4EE43BEAC43A417EC19645C7A6F" ma:contentTypeVersion="6" ma:contentTypeDescription="Create a new document." ma:contentTypeScope="" ma:versionID="33f03a07a2b7ebc2ac53a5471fc85039">
  <xsd:schema xmlns:xsd="http://www.w3.org/2001/XMLSchema" xmlns:xs="http://www.w3.org/2001/XMLSchema" xmlns:p="http://schemas.microsoft.com/office/2006/metadata/properties" xmlns:ns2="50fa9e60-8bbb-41dd-870b-8c7b59b364c2" xmlns:ns3="78fc2d42-6be0-4fb2-810f-bcc9a18d2a6a" targetNamespace="http://schemas.microsoft.com/office/2006/metadata/properties" ma:root="true" ma:fieldsID="a8fe03c391b6f97291709e17dbab8a29" ns2:_="" ns3:_="">
    <xsd:import namespace="50fa9e60-8bbb-41dd-870b-8c7b59b364c2"/>
    <xsd:import namespace="78fc2d42-6be0-4fb2-810f-bcc9a18d2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a9e60-8bbb-41dd-870b-8c7b59b36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2d42-6be0-4fb2-810f-bcc9a18d2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81E0-BDC4-4804-9DCC-69C49EC0E4D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50fa9e60-8bbb-41dd-870b-8c7b59b364c2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886869F-E497-4430-8A64-60EEA55ADA99}"/>
</file>

<file path=customXml/itemProps3.xml><?xml version="1.0" encoding="utf-8"?>
<ds:datastoreItem xmlns:ds="http://schemas.openxmlformats.org/officeDocument/2006/customXml" ds:itemID="{3E89A936-5068-4E08-98FD-B1F0A784E8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6CAAD-7F64-4AB0-BD59-EA7045F9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2</Words>
  <Characters>4136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r, X.E.M. (Xenia)</dc:creator>
  <cp:keywords/>
  <dc:description/>
  <cp:lastModifiedBy>Hasker, X.E.M. (Xenia)</cp:lastModifiedBy>
  <cp:revision>29</cp:revision>
  <dcterms:created xsi:type="dcterms:W3CDTF">2023-07-12T09:29:00Z</dcterms:created>
  <dcterms:modified xsi:type="dcterms:W3CDTF">2024-01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ED4EE43BEAC43A417EC19645C7A6F</vt:lpwstr>
  </property>
</Properties>
</file>